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B03A" w14:textId="77777777" w:rsidR="00EB0A76" w:rsidRPr="00E736B7" w:rsidRDefault="00EB0A76" w:rsidP="00E736B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1A99A3B" w14:textId="77777777" w:rsidR="00EB0A76" w:rsidRPr="00E736B7" w:rsidRDefault="00EB0A76" w:rsidP="00EB0A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>Материалы самооценки</w:t>
      </w:r>
    </w:p>
    <w:p w14:paraId="728E9841" w14:textId="77777777" w:rsidR="00EB0A76" w:rsidRPr="00E736B7" w:rsidRDefault="00EB0A76" w:rsidP="00EB0A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>Коммунального государственного учреждения</w:t>
      </w:r>
    </w:p>
    <w:p w14:paraId="6373F91C" w14:textId="77777777" w:rsidR="00EB0A76" w:rsidRPr="00E736B7" w:rsidRDefault="00EB0A76" w:rsidP="00EB0A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 xml:space="preserve"> «Общеобразовательная школа № 15»</w:t>
      </w:r>
    </w:p>
    <w:p w14:paraId="73289EFB" w14:textId="77777777" w:rsidR="00EB0A76" w:rsidRPr="00E736B7" w:rsidRDefault="00EB0A76" w:rsidP="00EB0A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>мини – центра «Солнышко»</w:t>
      </w:r>
    </w:p>
    <w:p w14:paraId="7867EE07" w14:textId="77777777" w:rsidR="00EB0A76" w:rsidRPr="00E736B7" w:rsidRDefault="00EB0A76" w:rsidP="00EB0A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>отдела образования Осакаровского района</w:t>
      </w:r>
    </w:p>
    <w:p w14:paraId="462383A5" w14:textId="77777777" w:rsidR="00EB0A76" w:rsidRDefault="00EB0A76" w:rsidP="00E736B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6B7">
        <w:rPr>
          <w:rFonts w:ascii="Times New Roman" w:hAnsi="Times New Roman" w:cs="Times New Roman"/>
          <w:b/>
          <w:bCs/>
          <w:sz w:val="28"/>
          <w:szCs w:val="28"/>
        </w:rPr>
        <w:t>управления образования Карагандинской области</w:t>
      </w:r>
    </w:p>
    <w:p w14:paraId="5B7E2995" w14:textId="77777777" w:rsidR="00E736B7" w:rsidRPr="00E736B7" w:rsidRDefault="00E736B7" w:rsidP="00E736B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2377"/>
        <w:gridCol w:w="10684"/>
        <w:gridCol w:w="2927"/>
      </w:tblGrid>
      <w:tr w:rsidR="00EB0A76" w:rsidRPr="00E736B7" w14:paraId="0E2041A9" w14:textId="77777777" w:rsidTr="008D62C9">
        <w:tc>
          <w:tcPr>
            <w:tcW w:w="456" w:type="dxa"/>
            <w:tcBorders>
              <w:right w:val="single" w:sz="4" w:space="0" w:color="auto"/>
            </w:tcBorders>
          </w:tcPr>
          <w:p w14:paraId="120E0E67" w14:textId="77777777" w:rsidR="00EB0A76" w:rsidRPr="00E736B7" w:rsidRDefault="00EB0A76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404B2DA8" w14:textId="77777777" w:rsidR="00EB0A76" w:rsidRPr="00E736B7" w:rsidRDefault="00EB0A76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самооценки</w:t>
            </w:r>
          </w:p>
        </w:tc>
        <w:tc>
          <w:tcPr>
            <w:tcW w:w="10684" w:type="dxa"/>
          </w:tcPr>
          <w:p w14:paraId="1F234E44" w14:textId="77777777" w:rsidR="00EB0A76" w:rsidRPr="00E736B7" w:rsidRDefault="00EB0A76" w:rsidP="00EB0A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самооценки</w:t>
            </w:r>
          </w:p>
        </w:tc>
        <w:tc>
          <w:tcPr>
            <w:tcW w:w="2927" w:type="dxa"/>
          </w:tcPr>
          <w:p w14:paraId="287E3E14" w14:textId="77777777" w:rsidR="00EB0A76" w:rsidRPr="00E736B7" w:rsidRDefault="00EB0A76" w:rsidP="00EB0A7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самооценки</w:t>
            </w:r>
          </w:p>
        </w:tc>
      </w:tr>
      <w:tr w:rsidR="00EB0A76" w:rsidRPr="00E736B7" w14:paraId="60DD3583" w14:textId="77777777" w:rsidTr="008D62C9">
        <w:tc>
          <w:tcPr>
            <w:tcW w:w="456" w:type="dxa"/>
            <w:tcBorders>
              <w:right w:val="single" w:sz="4" w:space="0" w:color="auto"/>
            </w:tcBorders>
          </w:tcPr>
          <w:p w14:paraId="0683B34F" w14:textId="77777777" w:rsidR="00EB0A76" w:rsidRPr="00E736B7" w:rsidRDefault="00EB0A76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0582990C" w14:textId="77777777" w:rsidR="00EB0A76" w:rsidRPr="00E736B7" w:rsidRDefault="00EB0A76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рганизации образования</w:t>
            </w:r>
          </w:p>
        </w:tc>
        <w:tc>
          <w:tcPr>
            <w:tcW w:w="10684" w:type="dxa"/>
          </w:tcPr>
          <w:p w14:paraId="7E360F70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ное наименование организации образования: </w:t>
            </w:r>
          </w:p>
          <w:p w14:paraId="7AFB30B9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учреждение «Общеобразовательная школа № 15» отдела образования Осакаровского района управления образования Карагандинской области.</w:t>
            </w:r>
          </w:p>
          <w:p w14:paraId="11891EEC" w14:textId="77777777" w:rsidR="00EB0A76" w:rsidRDefault="00EB0A76" w:rsidP="00EB0A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36B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снование:</w:t>
            </w:r>
            <w:r w:rsidRPr="00E736B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ановление «О переименовании отделов и организаций образования Карагандинской области» № 01/01 от 05.01.2021г.</w:t>
            </w:r>
          </w:p>
          <w:p w14:paraId="547404FF" w14:textId="77777777" w:rsidR="00E736B7" w:rsidRPr="00E736B7" w:rsidRDefault="00E736B7" w:rsidP="00EB0A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1F08C7F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государственной перерегистрации юридического лица БИН 050540002914, выдана 13.01.2021 года, дает право осуществлять деятельность в соответствии с учредительными документами в рамках законодательства Республики Казахстан (копия прилагается). </w:t>
            </w:r>
          </w:p>
          <w:p w14:paraId="044AA029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DEEE4F7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ридический адрес: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D2BEAD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101024, Республика Казахстан, Карагандинская область, Осакаровский район, село Трудовое, улица Бакинская 5.</w:t>
            </w:r>
          </w:p>
          <w:p w14:paraId="7FE9AD10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2A1442F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нный адрес: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hkola15trudovoe@mail.ru</w:t>
              </w:r>
            </w:hyperlink>
          </w:p>
          <w:p w14:paraId="3FC1A534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  <w:p w14:paraId="02EB8579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>Контактные данные юридического лица:</w:t>
            </w:r>
          </w:p>
          <w:p w14:paraId="206C34AC" w14:textId="77777777" w:rsidR="00EB0A76" w:rsidRPr="00E736B7" w:rsidRDefault="00EB0A76" w:rsidP="00EB0A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иректор Степанова Ольга Николаевна</w:t>
            </w:r>
          </w:p>
          <w:p w14:paraId="722D696C" w14:textId="77777777" w:rsidR="00EB0A76" w:rsidRPr="00E736B7" w:rsidRDefault="00EB0A76" w:rsidP="00EB0A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отовый телефон 8-777-405-67-52</w:t>
            </w:r>
          </w:p>
          <w:p w14:paraId="53325B41" w14:textId="77777777" w:rsidR="00EB0A76" w:rsidRPr="00E736B7" w:rsidRDefault="00EB0A76" w:rsidP="00EB0A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абочий телефон 8-7212-31-130</w:t>
            </w:r>
          </w:p>
          <w:p w14:paraId="4DE3B2BD" w14:textId="77777777" w:rsidR="00EB0A76" w:rsidRPr="00E736B7" w:rsidRDefault="00EB0A76" w:rsidP="00EB0A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 xml:space="preserve">электронная почта </w:t>
            </w:r>
            <w:hyperlink r:id="rId7" w:history="1">
              <w:r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Olga</w:t>
              </w:r>
              <w:r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_</w:t>
              </w:r>
              <w:r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tepanova</w:t>
              </w:r>
              <w:r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77@</w:t>
              </w:r>
              <w:r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bk</w:t>
              </w:r>
              <w:r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34CEC9B" w14:textId="77777777" w:rsidR="00EB0A76" w:rsidRPr="00E736B7" w:rsidRDefault="00EB0A76" w:rsidP="00EB0A7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иказ о назначении о назначении на должность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166 от 30 сентября </w:t>
            </w: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2020 года</w:t>
            </w:r>
          </w:p>
          <w:p w14:paraId="291DB806" w14:textId="77777777" w:rsidR="00EB0A76" w:rsidRPr="00E736B7" w:rsidRDefault="00EB0A76" w:rsidP="00EB0A76">
            <w:pPr>
              <w:pStyle w:val="a6"/>
              <w:ind w:left="360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    (копия приказа прилагается).</w:t>
            </w:r>
          </w:p>
          <w:p w14:paraId="74297D1E" w14:textId="77777777" w:rsidR="00EB0A76" w:rsidRPr="00E736B7" w:rsidRDefault="00EB0A76" w:rsidP="00EB0A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51B21" w14:textId="622EFB57" w:rsidR="00E736B7" w:rsidRPr="00045534" w:rsidRDefault="00045534" w:rsidP="00E736B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F64FF1" w:rsidRPr="00045534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№ </w:t>
            </w:r>
            <w:r w:rsidR="00F64FF1" w:rsidRPr="00045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 w:rsidR="00F64FF1" w:rsidRPr="0004553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64FF1" w:rsidRPr="00045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K</w:t>
            </w:r>
            <w:r w:rsidR="00F64FF1" w:rsidRPr="00045534">
              <w:rPr>
                <w:rFonts w:ascii="Times New Roman" w:hAnsi="Times New Roman" w:cs="Times New Roman"/>
                <w:sz w:val="28"/>
                <w:szCs w:val="28"/>
              </w:rPr>
              <w:t>0001003 о начале осуществления деятельности</w:t>
            </w:r>
            <w:r w:rsidRPr="00045534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 выдано от 11.03.2015 года.</w:t>
            </w:r>
          </w:p>
          <w:p w14:paraId="71FFCC43" w14:textId="77777777" w:rsidR="00045534" w:rsidRPr="00F64FF1" w:rsidRDefault="00045534" w:rsidP="00E736B7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1DE82DB" w14:textId="77777777" w:rsidR="00EB0A76" w:rsidRDefault="00E736B7" w:rsidP="00E736B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ини-центр при </w:t>
            </w:r>
            <w:r w:rsidR="00EB0A76" w:rsidRPr="00E736B7">
              <w:rPr>
                <w:rFonts w:ascii="Times New Roman" w:hAnsi="Times New Roman" w:cs="Times New Roman"/>
                <w:sz w:val="28"/>
                <w:szCs w:val="28"/>
              </w:rPr>
              <w:t>КГУ «Общеобразовательная школа № 15» отдела образования Осакаровского района управления образования Карагандинской области осуществляет свою деятельность на основании устава, правоустанавливающих и разрешительных документов.</w:t>
            </w:r>
          </w:p>
          <w:p w14:paraId="504EB212" w14:textId="77777777" w:rsidR="00E736B7" w:rsidRPr="00E736B7" w:rsidRDefault="00E736B7" w:rsidP="00E736B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24450" w14:textId="77777777" w:rsidR="00EB0A76" w:rsidRPr="00E736B7" w:rsidRDefault="00E736B7" w:rsidP="00E73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B0A76" w:rsidRPr="00E736B7">
              <w:rPr>
                <w:rFonts w:ascii="Times New Roman" w:hAnsi="Times New Roman" w:cs="Times New Roman"/>
                <w:sz w:val="28"/>
                <w:szCs w:val="28"/>
              </w:rPr>
              <w:t>Основана организация образования в 1936 году. В здание новой школы перешли в 1992 году. Здание типовое. В 2020 году проведен капитальный ремонт здания. В настоящее время созданы все необходимые условия для организации учебно-воспитательного процесса. Обучение проходит в одну смену. Пятидневная учебная неделя. Организовано горячее питание. При школе открыт мини-центр и класс предшкольной подготовки.</w:t>
            </w:r>
          </w:p>
        </w:tc>
        <w:tc>
          <w:tcPr>
            <w:tcW w:w="2927" w:type="dxa"/>
          </w:tcPr>
          <w:p w14:paraId="35D3B7DC" w14:textId="77777777" w:rsidR="00EB0A76" w:rsidRPr="00E736B7" w:rsidRDefault="008D62C9" w:rsidP="008D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hyperlink r:id="rId8" w:history="1">
              <w:r w:rsidR="0079017C"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52/6685</w:t>
              </w:r>
            </w:hyperlink>
            <w:r w:rsidR="0079017C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414412" w14:textId="77777777" w:rsidR="0079017C" w:rsidRPr="00E736B7" w:rsidRDefault="0079017C" w:rsidP="008D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74" w:rsidRPr="00E736B7" w14:paraId="51DCA9C0" w14:textId="77777777" w:rsidTr="008D62C9">
        <w:tc>
          <w:tcPr>
            <w:tcW w:w="456" w:type="dxa"/>
            <w:tcBorders>
              <w:right w:val="single" w:sz="4" w:space="0" w:color="auto"/>
            </w:tcBorders>
          </w:tcPr>
          <w:p w14:paraId="215ACDAA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3390BBE4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Анализ кадрового потенциала</w:t>
            </w:r>
          </w:p>
        </w:tc>
        <w:tc>
          <w:tcPr>
            <w:tcW w:w="10684" w:type="dxa"/>
          </w:tcPr>
          <w:p w14:paraId="5284D818" w14:textId="77777777" w:rsidR="00521574" w:rsidRPr="00E736B7" w:rsidRDefault="00521574" w:rsidP="00030F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ритерии к содержанию с ориентиром на результаты воспитания и обучения </w:t>
            </w:r>
            <w:r w:rsidRPr="00E736B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>(</w:t>
            </w:r>
            <w:r w:rsidRPr="00E736B7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 xml:space="preserve">прилагается таблица согласно приложению 2 к Методическим рекомендациям, </w:t>
            </w:r>
            <w:r w:rsidR="00E736B7" w:rsidRPr="00E736B7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>заверенная подписью</w:t>
            </w:r>
            <w:r w:rsidRPr="00E736B7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  <w:t xml:space="preserve"> и печатью руководителя.</w:t>
            </w:r>
          </w:p>
          <w:p w14:paraId="4D62E862" w14:textId="77777777" w:rsidR="00521574" w:rsidRPr="00E736B7" w:rsidRDefault="00521574" w:rsidP="00030F00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36B7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иповых правил деятельности дошкольных организаций</w:t>
            </w:r>
          </w:p>
          <w:p w14:paraId="6679E55F" w14:textId="77777777" w:rsidR="00521574" w:rsidRPr="00E736B7" w:rsidRDefault="00521574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:</w:t>
            </w:r>
          </w:p>
          <w:p w14:paraId="6D614B52" w14:textId="77777777" w:rsidR="005D3331" w:rsidRP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792"/>
              <w:gridCol w:w="1021"/>
              <w:gridCol w:w="1308"/>
              <w:gridCol w:w="969"/>
              <w:gridCol w:w="1953"/>
              <w:gridCol w:w="1021"/>
              <w:gridCol w:w="875"/>
            </w:tblGrid>
            <w:tr w:rsidR="005D3331" w:rsidRPr="00E736B7" w14:paraId="6647C59F" w14:textId="77777777" w:rsidTr="005D3331">
              <w:tc>
                <w:tcPr>
                  <w:tcW w:w="2296" w:type="dxa"/>
                  <w:vMerge w:val="restart"/>
                  <w:shd w:val="clear" w:color="auto" w:fill="auto"/>
                </w:tcPr>
                <w:p w14:paraId="48937283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лжность педагогов</w:t>
                  </w:r>
                </w:p>
              </w:tc>
              <w:tc>
                <w:tcPr>
                  <w:tcW w:w="792" w:type="dxa"/>
                  <w:vMerge w:val="restart"/>
                  <w:shd w:val="clear" w:color="auto" w:fill="auto"/>
                </w:tcPr>
                <w:p w14:paraId="5B9CF0D1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Шт. ед.</w:t>
                  </w:r>
                </w:p>
              </w:tc>
              <w:tc>
                <w:tcPr>
                  <w:tcW w:w="7147" w:type="dxa"/>
                  <w:gridSpan w:val="6"/>
                  <w:shd w:val="clear" w:color="auto" w:fill="auto"/>
                </w:tcPr>
                <w:p w14:paraId="2ECF6AFA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5D3331" w:rsidRPr="00E736B7" w14:paraId="11E84E38" w14:textId="77777777" w:rsidTr="005D3331">
              <w:tc>
                <w:tcPr>
                  <w:tcW w:w="2296" w:type="dxa"/>
                  <w:vMerge/>
                  <w:shd w:val="clear" w:color="auto" w:fill="auto"/>
                </w:tcPr>
                <w:p w14:paraId="6A754591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  <w:vMerge/>
                  <w:shd w:val="clear" w:color="auto" w:fill="auto"/>
                </w:tcPr>
                <w:p w14:paraId="2FFABF97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vMerge w:val="restart"/>
                  <w:shd w:val="clear" w:color="auto" w:fill="auto"/>
                </w:tcPr>
                <w:p w14:paraId="4194DD9F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высшее/ </w:t>
                  </w:r>
                  <w:proofErr w:type="spellStart"/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левуз</w:t>
                  </w:r>
                  <w:proofErr w:type="spellEnd"/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308" w:type="dxa"/>
                  <w:vMerge w:val="restart"/>
                  <w:shd w:val="clear" w:color="auto" w:fill="auto"/>
                </w:tcPr>
                <w:p w14:paraId="0706E778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высшее/ </w:t>
                  </w:r>
                  <w:proofErr w:type="spellStart"/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левуз</w:t>
                  </w:r>
                  <w:proofErr w:type="spellEnd"/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. дошкольное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auto"/>
                </w:tcPr>
                <w:p w14:paraId="2EEA9DBE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р.спец./</w:t>
                  </w:r>
                </w:p>
                <w:p w14:paraId="79B24FDF" w14:textId="35106B5A" w:rsidR="005D3331" w:rsidRPr="00E736B7" w:rsidRDefault="006A4EA9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общее </w:t>
                  </w:r>
                  <w:proofErr w:type="spellStart"/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редн</w:t>
                  </w:r>
                  <w:proofErr w:type="spellEnd"/>
                  <w:r w:rsidR="005D3331"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53" w:type="dxa"/>
                  <w:vMerge w:val="restart"/>
                  <w:shd w:val="clear" w:color="auto" w:fill="auto"/>
                </w:tcPr>
                <w:p w14:paraId="48AF13A6" w14:textId="6C49BDC3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сертификат о прохождении </w:t>
                  </w:r>
                  <w:r w:rsidR="006A4EA9"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ереподготовки по</w:t>
                  </w: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профилю</w:t>
                  </w:r>
                </w:p>
              </w:tc>
              <w:tc>
                <w:tcPr>
                  <w:tcW w:w="1896" w:type="dxa"/>
                  <w:gridSpan w:val="2"/>
                  <w:shd w:val="clear" w:color="auto" w:fill="auto"/>
                </w:tcPr>
                <w:p w14:paraId="7F91A809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езаконченное</w:t>
                  </w:r>
                </w:p>
              </w:tc>
            </w:tr>
            <w:tr w:rsidR="005D3331" w:rsidRPr="00E736B7" w14:paraId="30071DF5" w14:textId="77777777" w:rsidTr="005D3331">
              <w:tc>
                <w:tcPr>
                  <w:tcW w:w="2296" w:type="dxa"/>
                  <w:vMerge/>
                  <w:shd w:val="clear" w:color="auto" w:fill="auto"/>
                </w:tcPr>
                <w:p w14:paraId="180D7205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  <w:vMerge/>
                  <w:shd w:val="clear" w:color="auto" w:fill="auto"/>
                </w:tcPr>
                <w:p w14:paraId="56DBDBB8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vMerge/>
                  <w:shd w:val="clear" w:color="auto" w:fill="auto"/>
                </w:tcPr>
                <w:p w14:paraId="4B88FAA2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  <w:vMerge/>
                  <w:shd w:val="clear" w:color="auto" w:fill="auto"/>
                </w:tcPr>
                <w:p w14:paraId="6103FC0E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auto"/>
                </w:tcPr>
                <w:p w14:paraId="70E991CE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4B8B7B2E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41016A8E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высшее/ </w:t>
                  </w:r>
                  <w:proofErr w:type="spellStart"/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лев</w:t>
                  </w: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уз</w:t>
                  </w:r>
                  <w:proofErr w:type="spellEnd"/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6E619111" w14:textId="77777777" w:rsidR="005D3331" w:rsidRPr="00E736B7" w:rsidRDefault="005D3331" w:rsidP="00030F00">
                  <w:pPr>
                    <w:pStyle w:val="a6"/>
                    <w:tabs>
                      <w:tab w:val="num" w:pos="-65"/>
                    </w:tabs>
                    <w:ind w:left="-57" w:right="-57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ср.спец.</w:t>
                  </w:r>
                </w:p>
              </w:tc>
            </w:tr>
            <w:tr w:rsidR="005D3331" w:rsidRPr="00E736B7" w14:paraId="27C79B1D" w14:textId="77777777" w:rsidTr="005D3331">
              <w:tc>
                <w:tcPr>
                  <w:tcW w:w="2296" w:type="dxa"/>
                  <w:shd w:val="clear" w:color="auto" w:fill="auto"/>
                </w:tcPr>
                <w:p w14:paraId="1C14FF5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14:paraId="6C93B2E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7943E22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14:paraId="3C48951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478D5F5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159046D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5AFB11C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6CE4FCE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3331" w:rsidRPr="00E736B7" w14:paraId="589F844F" w14:textId="77777777" w:rsidTr="005D3331">
              <w:tc>
                <w:tcPr>
                  <w:tcW w:w="2296" w:type="dxa"/>
                  <w:shd w:val="clear" w:color="auto" w:fill="auto"/>
                </w:tcPr>
                <w:p w14:paraId="2F9675F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тодист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14:paraId="3A39253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3D5521D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14:paraId="060123A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14:paraId="74C1ADF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453C811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3D31934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31EC7DB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3331" w:rsidRPr="00E736B7" w14:paraId="68DC29F7" w14:textId="77777777" w:rsidTr="005D3331">
              <w:tc>
                <w:tcPr>
                  <w:tcW w:w="2296" w:type="dxa"/>
                  <w:shd w:val="clear" w:color="auto" w:fill="auto"/>
                </w:tcPr>
                <w:p w14:paraId="7AA3B8B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зыкальный руководитель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14:paraId="75F1510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45BDE3E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14:paraId="20DC68C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14:paraId="42ACC16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7883A8A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6DEB4AD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76A3115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3331" w:rsidRPr="00E736B7" w14:paraId="4B910BC6" w14:textId="77777777" w:rsidTr="005D3331">
              <w:tc>
                <w:tcPr>
                  <w:tcW w:w="2296" w:type="dxa"/>
                  <w:shd w:val="clear" w:color="auto" w:fill="auto"/>
                </w:tcPr>
                <w:p w14:paraId="6142C4F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структор по физической культуре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14:paraId="598B289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4AA0580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14:paraId="045D1EF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14:paraId="0378D1B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4D11AB2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39E0AD7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7B6ACEE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3331" w:rsidRPr="00E736B7" w14:paraId="36BA3AC0" w14:textId="77777777" w:rsidTr="005D3331">
              <w:tc>
                <w:tcPr>
                  <w:tcW w:w="2296" w:type="dxa"/>
                  <w:shd w:val="clear" w:color="auto" w:fill="auto"/>
                </w:tcPr>
                <w:p w14:paraId="167D954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-психолог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14:paraId="6AD3AEC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55E53C7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14:paraId="564EA82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2294EB95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461E74B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196F81A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65CE4F0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3331" w:rsidRPr="00E736B7" w14:paraId="3F101575" w14:textId="77777777" w:rsidTr="005D3331">
              <w:tc>
                <w:tcPr>
                  <w:tcW w:w="2296" w:type="dxa"/>
                  <w:shd w:val="clear" w:color="auto" w:fill="auto"/>
                </w:tcPr>
                <w:p w14:paraId="216C999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итель казахского языка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14:paraId="5E4DE8E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6DED1A6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14:paraId="3C1B6AA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02D7D5E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3" w:type="dxa"/>
                  <w:shd w:val="clear" w:color="auto" w:fill="auto"/>
                </w:tcPr>
                <w:p w14:paraId="2D359FB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7D3DDE9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4990476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3331" w:rsidRPr="00E736B7" w14:paraId="7CC79BF6" w14:textId="77777777" w:rsidTr="005D3331">
              <w:trPr>
                <w:trHeight w:val="547"/>
              </w:trPr>
              <w:tc>
                <w:tcPr>
                  <w:tcW w:w="2296" w:type="dxa"/>
                  <w:shd w:val="clear" w:color="auto" w:fill="auto"/>
                </w:tcPr>
                <w:p w14:paraId="6713F79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  <w:p w14:paraId="040DCCF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  <w:shd w:val="clear" w:color="auto" w:fill="auto"/>
                </w:tcPr>
                <w:p w14:paraId="207C342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,25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14:paraId="57E8DC7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14:paraId="1B5F5C9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  <w:p w14:paraId="3470A52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14:paraId="607D039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736B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53" w:type="dxa"/>
                  <w:shd w:val="clear" w:color="auto" w:fill="auto"/>
                </w:tcPr>
                <w:p w14:paraId="36FF8EB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0512308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25DBD00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0B73843" w14:textId="77777777" w:rsidR="005D3331" w:rsidRP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FF61A9C" w14:textId="77777777" w:rsid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рохождении аттестации </w:t>
            </w:r>
            <w:r w:rsidRPr="00E736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ей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й организации образования один раз в три года. </w:t>
            </w:r>
            <w:r w:rsidR="00E736B7">
              <w:rPr>
                <w:rFonts w:ascii="Times New Roman" w:eastAsia="Calibri" w:hAnsi="Times New Roman" w:cs="Times New Roman"/>
                <w:sz w:val="28"/>
                <w:szCs w:val="28"/>
              </w:rPr>
              <w:t>Стаж директора 2 года 11 месяцев. В марте текущего года успешно пройдено ОЗП и собрано портфолио. В данный момент на рассмотрении аттестационной комиссии.</w:t>
            </w:r>
          </w:p>
          <w:p w14:paraId="7F67BC51" w14:textId="77777777" w:rsidR="00E736B7" w:rsidRDefault="00E736B7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B073F9" w14:textId="77777777" w:rsidR="005D3331" w:rsidRP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овышении/подтверждении уровня квалификационной категории </w:t>
            </w:r>
            <w:r w:rsidRPr="00E736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ами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реже одного раза в пять лет</w:t>
            </w:r>
            <w:r w:rsidRPr="00E736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671"/>
              <w:gridCol w:w="796"/>
              <w:gridCol w:w="695"/>
              <w:gridCol w:w="796"/>
              <w:gridCol w:w="694"/>
              <w:gridCol w:w="695"/>
              <w:gridCol w:w="796"/>
              <w:gridCol w:w="694"/>
              <w:gridCol w:w="695"/>
              <w:gridCol w:w="984"/>
            </w:tblGrid>
            <w:tr w:rsidR="005D3331" w:rsidRPr="00E736B7" w14:paraId="68FF7E05" w14:textId="77777777" w:rsidTr="00E736B7">
              <w:tc>
                <w:tcPr>
                  <w:tcW w:w="2732" w:type="dxa"/>
                  <w:shd w:val="clear" w:color="auto" w:fill="auto"/>
                </w:tcPr>
                <w:p w14:paraId="115DFDB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Категория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5DDBECD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3 год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5918C765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4 год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14:paraId="26A653B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5 год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55E788F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6 год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2E7F8AD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7 год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14:paraId="6DFDF24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8 год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42458DE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9 год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0160A7D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0 год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14:paraId="74129D7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1 год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092EF1D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2 год</w:t>
                  </w:r>
                </w:p>
              </w:tc>
            </w:tr>
            <w:tr w:rsidR="005D3331" w:rsidRPr="00E736B7" w14:paraId="265E69C7" w14:textId="77777777" w:rsidTr="00E736B7">
              <w:tc>
                <w:tcPr>
                  <w:tcW w:w="2732" w:type="dxa"/>
                  <w:shd w:val="clear" w:color="auto" w:fill="auto"/>
                </w:tcPr>
                <w:p w14:paraId="2C926E45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Педагог-мастер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089D087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0B5B587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4A5D716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7DD50BC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7132DA4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46ED3DD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166A762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0D43016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5E9A448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5F42F28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61389423" w14:textId="77777777" w:rsidTr="00E736B7">
              <w:trPr>
                <w:trHeight w:val="70"/>
              </w:trPr>
              <w:tc>
                <w:tcPr>
                  <w:tcW w:w="2732" w:type="dxa"/>
                  <w:shd w:val="clear" w:color="auto" w:fill="auto"/>
                </w:tcPr>
                <w:p w14:paraId="0F0CB72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Педагог-исследователь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75DA63E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5637528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23652B0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7B318C2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36DAACB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7E213F7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5C8BFD7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01886EA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6A0A49D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27BEE3D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471ACAF3" w14:textId="77777777" w:rsidTr="00E736B7">
              <w:tc>
                <w:tcPr>
                  <w:tcW w:w="2732" w:type="dxa"/>
                  <w:shd w:val="clear" w:color="auto" w:fill="auto"/>
                </w:tcPr>
                <w:p w14:paraId="5297F06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Педагог-эксперт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29EEC2F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47BB2B6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727C801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2D4B716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424AAEA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461BDB0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35AF17A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192C2A2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4E59FFF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6DBEADB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3274B655" w14:textId="77777777" w:rsidTr="00E736B7">
              <w:tc>
                <w:tcPr>
                  <w:tcW w:w="2732" w:type="dxa"/>
                  <w:shd w:val="clear" w:color="auto" w:fill="auto"/>
                </w:tcPr>
                <w:p w14:paraId="69E8B02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Педагог-модератор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1EBACD3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7F608DC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362BE55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4D0ABAC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2FAC8BF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098309A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031633F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05D484F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44FCCED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31981545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1A78A3BF" w14:textId="77777777" w:rsidTr="00E736B7">
              <w:tc>
                <w:tcPr>
                  <w:tcW w:w="2732" w:type="dxa"/>
                  <w:shd w:val="clear" w:color="auto" w:fill="auto"/>
                </w:tcPr>
                <w:p w14:paraId="4283B28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Высшая категория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51656C4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3AF74A8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3BF26D5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5E587B3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037BCF1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3FC369B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46BC31B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3CCCA40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11BCA8B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0DA1FD2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09CEA2C4" w14:textId="77777777" w:rsidTr="00E736B7">
              <w:tc>
                <w:tcPr>
                  <w:tcW w:w="2732" w:type="dxa"/>
                  <w:shd w:val="clear" w:color="auto" w:fill="auto"/>
                </w:tcPr>
                <w:p w14:paraId="212E982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lastRenderedPageBreak/>
                    <w:t>Первая категория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1390BC4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3292F58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4AE16BA5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44EB769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1831CDB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49AE6C5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437EB3D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6EC663C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4BEF6C6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3B1E05B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71F1999D" w14:textId="77777777" w:rsidTr="00E736B7">
              <w:tc>
                <w:tcPr>
                  <w:tcW w:w="2732" w:type="dxa"/>
                  <w:shd w:val="clear" w:color="auto" w:fill="auto"/>
                </w:tcPr>
                <w:p w14:paraId="5746E5C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Вторая категория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55EA2CC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13C4C98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7F74F85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456824C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4758CEC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350156E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0F6F8EA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45C028A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77E4914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16A5CE8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26AE89C2" w14:textId="77777777" w:rsidTr="00E736B7">
              <w:tc>
                <w:tcPr>
                  <w:tcW w:w="2732" w:type="dxa"/>
                  <w:shd w:val="clear" w:color="auto" w:fill="auto"/>
                </w:tcPr>
                <w:p w14:paraId="5C9F042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Третья категория руководителя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5B706B7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02D8BA9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4F7BB37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57A17A75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68E3C64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053966B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0626F9D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204B61C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06F303B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33E3011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0D53997D" w14:textId="77777777" w:rsidTr="00E736B7">
              <w:tc>
                <w:tcPr>
                  <w:tcW w:w="2732" w:type="dxa"/>
                  <w:shd w:val="clear" w:color="auto" w:fill="auto"/>
                </w:tcPr>
                <w:p w14:paraId="10E7914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Педагог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1EBBF97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2C5D8945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1B67E36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7B8B96E5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3528BD0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76E8E73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5FFA5CB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22C342D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37E785E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48089BF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1764075A" w14:textId="77777777" w:rsidTr="00E736B7">
              <w:tc>
                <w:tcPr>
                  <w:tcW w:w="2732" w:type="dxa"/>
                  <w:shd w:val="clear" w:color="auto" w:fill="auto"/>
                </w:tcPr>
                <w:p w14:paraId="5B340C9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14:paraId="76D35E2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796" w:type="dxa"/>
                  <w:shd w:val="clear" w:color="auto" w:fill="auto"/>
                </w:tcPr>
                <w:p w14:paraId="25CF2C6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17E7FEA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3A2046B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14:paraId="0344FD3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08B23B8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38A2BE7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567238A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76F3861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776C78D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14:paraId="737AD34C" w14:textId="77777777" w:rsidR="005D3331" w:rsidRP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  <w:p w14:paraId="4A08EF03" w14:textId="77777777" w:rsidR="005D3331" w:rsidRPr="00E736B7" w:rsidRDefault="005D3331" w:rsidP="00030F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ведения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о повышении квалификации </w:t>
            </w:r>
            <w:r w:rsidRPr="00E736B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руководящих кадров, педагогов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не реже одного раза в три го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7"/>
              <w:gridCol w:w="933"/>
              <w:gridCol w:w="1066"/>
              <w:gridCol w:w="932"/>
              <w:gridCol w:w="933"/>
              <w:gridCol w:w="960"/>
              <w:gridCol w:w="1777"/>
            </w:tblGrid>
            <w:tr w:rsidR="005D3331" w:rsidRPr="00E736B7" w14:paraId="4929E19C" w14:textId="77777777" w:rsidTr="00E736B7">
              <w:trPr>
                <w:trHeight w:val="642"/>
              </w:trPr>
              <w:tc>
                <w:tcPr>
                  <w:tcW w:w="3647" w:type="dxa"/>
                  <w:shd w:val="clear" w:color="auto" w:fill="auto"/>
                </w:tcPr>
                <w:p w14:paraId="53C62F3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Должность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750E24B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8 год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3AA4B67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19 год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5BF7B4B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0 год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48DBA12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1 год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14:paraId="2CC2072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2 год</w:t>
                  </w:r>
                </w:p>
              </w:tc>
              <w:tc>
                <w:tcPr>
                  <w:tcW w:w="1777" w:type="dxa"/>
                </w:tcPr>
                <w:p w14:paraId="2A98F63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2023 год</w:t>
                  </w:r>
                </w:p>
              </w:tc>
            </w:tr>
            <w:tr w:rsidR="005D3331" w:rsidRPr="00E736B7" w14:paraId="6B628163" w14:textId="77777777" w:rsidTr="00E736B7">
              <w:trPr>
                <w:trHeight w:val="385"/>
              </w:trPr>
              <w:tc>
                <w:tcPr>
                  <w:tcW w:w="3647" w:type="dxa"/>
                  <w:shd w:val="clear" w:color="auto" w:fill="auto"/>
                </w:tcPr>
                <w:p w14:paraId="66C10AC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Руководитель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16C6ED0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687FE7A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0DE5ED4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48CC4B7B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6078783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777" w:type="dxa"/>
                </w:tcPr>
                <w:p w14:paraId="08A98BB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5B5C258B" w14:textId="77777777" w:rsidTr="00E736B7">
              <w:trPr>
                <w:trHeight w:val="406"/>
              </w:trPr>
              <w:tc>
                <w:tcPr>
                  <w:tcW w:w="3647" w:type="dxa"/>
                  <w:shd w:val="clear" w:color="auto" w:fill="auto"/>
                </w:tcPr>
                <w:p w14:paraId="3D0AA7D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Методист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5CD63DD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220E832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21CA04D3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5E27D915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39BFF0F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777" w:type="dxa"/>
                </w:tcPr>
                <w:p w14:paraId="138B202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0ADDB94D" w14:textId="77777777" w:rsidTr="00E736B7">
              <w:trPr>
                <w:trHeight w:val="771"/>
              </w:trPr>
              <w:tc>
                <w:tcPr>
                  <w:tcW w:w="3647" w:type="dxa"/>
                  <w:shd w:val="clear" w:color="auto" w:fill="auto"/>
                </w:tcPr>
                <w:p w14:paraId="79192EF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Инструктор по физической культуре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562CBCE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0D5718A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6158628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16C8BBE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2DDE0F4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777" w:type="dxa"/>
                </w:tcPr>
                <w:p w14:paraId="3AFCAF4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</w:tr>
            <w:tr w:rsidR="005D3331" w:rsidRPr="00E736B7" w14:paraId="68458538" w14:textId="77777777" w:rsidTr="00E736B7">
              <w:trPr>
                <w:trHeight w:val="385"/>
              </w:trPr>
              <w:tc>
                <w:tcPr>
                  <w:tcW w:w="3647" w:type="dxa"/>
                  <w:shd w:val="clear" w:color="auto" w:fill="auto"/>
                </w:tcPr>
                <w:p w14:paraId="771A656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Музыкальный руководитель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4AB14DF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0F08573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4E05CC9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4F85A161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548CE3B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777" w:type="dxa"/>
                </w:tcPr>
                <w:p w14:paraId="3C0A0A9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</w:tr>
            <w:tr w:rsidR="005D3331" w:rsidRPr="00E736B7" w14:paraId="1BD2386B" w14:textId="77777777" w:rsidTr="00E736B7">
              <w:trPr>
                <w:trHeight w:val="385"/>
              </w:trPr>
              <w:tc>
                <w:tcPr>
                  <w:tcW w:w="3647" w:type="dxa"/>
                  <w:shd w:val="clear" w:color="auto" w:fill="auto"/>
                </w:tcPr>
                <w:p w14:paraId="4E1495E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Педагог-психолог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06C8841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5580E5E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4D01F1C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5EA4D44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74708D1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777" w:type="dxa"/>
                </w:tcPr>
                <w:p w14:paraId="1CE1C1B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</w:tr>
            <w:tr w:rsidR="005D3331" w:rsidRPr="00E736B7" w14:paraId="6CC1E0AF" w14:textId="77777777" w:rsidTr="00E736B7">
              <w:trPr>
                <w:trHeight w:val="385"/>
              </w:trPr>
              <w:tc>
                <w:tcPr>
                  <w:tcW w:w="3647" w:type="dxa"/>
                  <w:shd w:val="clear" w:color="auto" w:fill="auto"/>
                </w:tcPr>
                <w:p w14:paraId="6ACB22A8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Учитель казахского языка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0DFD734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4F3D3CF2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7B57DFE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7536D3B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536562C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777" w:type="dxa"/>
                </w:tcPr>
                <w:p w14:paraId="738C69C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41D31642" w14:textId="77777777" w:rsidTr="00E736B7">
              <w:trPr>
                <w:trHeight w:val="406"/>
              </w:trPr>
              <w:tc>
                <w:tcPr>
                  <w:tcW w:w="3647" w:type="dxa"/>
                  <w:shd w:val="clear" w:color="auto" w:fill="auto"/>
                </w:tcPr>
                <w:p w14:paraId="64D5962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Воспитатель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70EF3F3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255A3A3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14:paraId="117914CC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6D1F996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704C95E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777" w:type="dxa"/>
                </w:tcPr>
                <w:p w14:paraId="451E98A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3</w:t>
                  </w:r>
                </w:p>
              </w:tc>
            </w:tr>
            <w:tr w:rsidR="005D3331" w:rsidRPr="00E736B7" w14:paraId="5C165771" w14:textId="77777777" w:rsidTr="00E736B7">
              <w:trPr>
                <w:trHeight w:val="385"/>
              </w:trPr>
              <w:tc>
                <w:tcPr>
                  <w:tcW w:w="3647" w:type="dxa"/>
                  <w:shd w:val="clear" w:color="auto" w:fill="auto"/>
                </w:tcPr>
                <w:p w14:paraId="5A09C8C7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44685C39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72A6E00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06EE61C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0229463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0478682F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777" w:type="dxa"/>
                </w:tcPr>
                <w:p w14:paraId="1A417446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5D3331" w:rsidRPr="00E736B7" w14:paraId="1C99286E" w14:textId="77777777" w:rsidTr="00E736B7">
              <w:trPr>
                <w:trHeight w:val="406"/>
              </w:trPr>
              <w:tc>
                <w:tcPr>
                  <w:tcW w:w="3647" w:type="dxa"/>
                  <w:shd w:val="clear" w:color="auto" w:fill="auto"/>
                </w:tcPr>
                <w:p w14:paraId="6025799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 xml:space="preserve">Итого 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18B61E1A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1DAD7E2D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2" w:type="dxa"/>
                  <w:shd w:val="clear" w:color="auto" w:fill="auto"/>
                </w:tcPr>
                <w:p w14:paraId="23CE36B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39154D44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14:paraId="0141F430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777" w:type="dxa"/>
                </w:tcPr>
                <w:p w14:paraId="5A4177AE" w14:textId="77777777" w:rsidR="005D3331" w:rsidRPr="00E736B7" w:rsidRDefault="005D3331" w:rsidP="00030F00">
                  <w:pPr>
                    <w:pStyle w:val="a6"/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8"/>
                      <w:szCs w:val="28"/>
                      <w:shd w:val="clear" w:color="auto" w:fill="FFFFFF"/>
                    </w:rPr>
                    <w:t>6</w:t>
                  </w:r>
                </w:p>
              </w:tc>
            </w:tr>
          </w:tbl>
          <w:p w14:paraId="3AB0B736" w14:textId="77777777" w:rsidR="005D3331" w:rsidRP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7175C0" w14:textId="77777777" w:rsidR="005D3331" w:rsidRPr="00E736B7" w:rsidRDefault="00030F00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    </w:t>
            </w:r>
            <w:r w:rsidR="005D3331"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огласно приказа Министерства просвещения РК от 31.08.2022 года №385 «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</w:t>
            </w:r>
            <w:proofErr w:type="spellStart"/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>послесреднего</w:t>
            </w:r>
            <w:proofErr w:type="spellEnd"/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, </w:t>
            </w:r>
            <w:r w:rsidR="005D3331"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приложение №1 глава 2 пункты 21-25,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в мини- центре «Солнышко» при КГУ «ОШ №15» штатная численность установлена согласно типовым штатам работников организаций дошкольного воспитания и обучения, утвержденным постановлением Правительства Республики Казахстан от 30 января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08 года № 77 "Об утверждении Типовых штатов работников государственных организаций образования". Штатное расписание утверждено руковод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образования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23BF0624" w14:textId="77777777" w:rsidR="005D3331" w:rsidRPr="00E736B7" w:rsidRDefault="00030F00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>Все педагоги в мини-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центре имеют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или профессиональное образование по соответствующему профилю. </w:t>
            </w:r>
          </w:p>
          <w:p w14:paraId="725B602D" w14:textId="77777777" w:rsidR="005D3331" w:rsidRPr="00E736B7" w:rsidRDefault="00030F00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>едагоги осуществляют профессиональную деятельность педагога по воспитанию и обучению воспитанников, методическому сопровождению, организации образовательной деятельности, при этом самостоятельно выбирают формы, способы организации воспитательно-образовательного процесса, соблюдая требования Государственного образовательного стандарта.</w:t>
            </w:r>
          </w:p>
          <w:p w14:paraId="36859B07" w14:textId="77777777" w:rsidR="005D3331" w:rsidRPr="00E736B7" w:rsidRDefault="00030F00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мини-центра «Солнышк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>обладают соответствующими профессиональными компетенциями в своей деятельности, непрерывно совершенствуют свое профессиональное мастерство, исследовательский, интеллектуальный и творческий уровень, в том числе повышают (подтверждают) уровень квалификационной категории не реже одного раза в пять лет.</w:t>
            </w:r>
          </w:p>
          <w:p w14:paraId="3E993EF9" w14:textId="77777777" w:rsidR="005D3331" w:rsidRPr="00E736B7" w:rsidRDefault="005D3331" w:rsidP="00030F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1-2022 учебный год</w:t>
            </w:r>
          </w:p>
          <w:p w14:paraId="1811B1B9" w14:textId="77777777" w:rsidR="005D3331" w:rsidRPr="00E736B7" w:rsidRDefault="00030F00" w:rsidP="00030F00">
            <w:pPr>
              <w:spacing w:after="32"/>
              <w:ind w:left="14" w:right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4420765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5D333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5 педагогических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 все</w:t>
            </w:r>
            <w:r w:rsidR="005D333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ли квалификационную категорию, а именно: </w:t>
            </w:r>
            <w:r w:rsidR="005D3331" w:rsidRPr="00E736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педагог-модерато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5D3331" w:rsidRPr="00E736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5D3331" w:rsidRPr="00E736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2 педагога,</w:t>
            </w:r>
            <w:r w:rsidR="005D333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шая категория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33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педагог, первая – 2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а, </w:t>
            </w:r>
            <w:r w:rsidR="005D333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составило 100%</w:t>
            </w:r>
            <w:r w:rsidR="005D333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="005D333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от общего количества.  </w:t>
            </w:r>
          </w:p>
          <w:bookmarkEnd w:id="0"/>
          <w:p w14:paraId="79DBC2D2" w14:textId="77777777" w:rsidR="005D3331" w:rsidRPr="00E736B7" w:rsidRDefault="005D3331" w:rsidP="00030F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-2023 учебный год</w:t>
            </w:r>
          </w:p>
          <w:p w14:paraId="7ECDF077" w14:textId="77777777" w:rsidR="005D3331" w:rsidRPr="00E736B7" w:rsidRDefault="005D3331" w:rsidP="00030F00">
            <w:pPr>
              <w:spacing w:after="32"/>
              <w:ind w:left="14" w:right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0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</w:t>
            </w:r>
            <w:r w:rsidR="00030F00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педагогических </w:t>
            </w:r>
            <w:r w:rsidR="00030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  <w:r w:rsidR="00030F00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ли квалификационную категорию, а именно: </w:t>
            </w:r>
            <w:r w:rsidRPr="00E736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педагог-модератор</w:t>
            </w:r>
            <w:r w:rsidR="00030F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-</w:t>
            </w:r>
            <w:r w:rsidR="00030F0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  <w:t>2 педагога,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шая категория -</w:t>
            </w:r>
            <w:r w:rsidR="00030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педагог, первая – 2 </w:t>
            </w:r>
            <w:r w:rsidR="00030F00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а, что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ило 100%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от общего количества.  </w:t>
            </w:r>
          </w:p>
          <w:p w14:paraId="3D8F00F0" w14:textId="77777777" w:rsidR="005D3331" w:rsidRPr="00E736B7" w:rsidRDefault="00030F00" w:rsidP="0003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Все педагоги проходят курсы повышения квалификации не реже 1 раза в три года,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23CCD5" w14:textId="77777777" w:rsidR="005D3331" w:rsidRPr="00E736B7" w:rsidRDefault="005D3331" w:rsidP="00030F00">
            <w:pPr>
              <w:pStyle w:val="a6"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0F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111E" w:rsidRPr="00E736B7">
              <w:rPr>
                <w:rFonts w:ascii="Times New Roman" w:hAnsi="Times New Roman" w:cs="Times New Roman"/>
                <w:sz w:val="28"/>
                <w:szCs w:val="28"/>
              </w:rPr>
              <w:t>Все педагоги мини-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центра  проходят ежегодно медицинские обследования в соответствии с </w:t>
            </w:r>
            <w:hyperlink r:id="rId9" w:anchor="z5" w:history="1">
              <w:r w:rsidRPr="00030F00">
                <w:rPr>
                  <w:rStyle w:val="a8"/>
                  <w:rFonts w:ascii="Times New Roman" w:hAnsi="Times New Roman" w:cs="Times New Roman"/>
                  <w:sz w:val="28"/>
                  <w:szCs w:val="28"/>
                  <w:u w:val="none"/>
                </w:rPr>
                <w:t>приказом</w:t>
              </w:r>
            </w:hyperlink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щего обязанности Министра здравоохранения Республики Казахстан от 15 октября 2020 года № ҚР ДСМ-131/2020 "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"Прохождение предварительных обязательных медицинских осмотров".</w:t>
            </w:r>
          </w:p>
          <w:p w14:paraId="2275D276" w14:textId="77777777" w:rsidR="00521574" w:rsidRPr="00E736B7" w:rsidRDefault="00521574" w:rsidP="00030F0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27" w:type="dxa"/>
          </w:tcPr>
          <w:p w14:paraId="1D17AC7F" w14:textId="77777777" w:rsidR="00521574" w:rsidRPr="00E736B7" w:rsidRDefault="00000000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9017C"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52/6686</w:t>
              </w:r>
            </w:hyperlink>
            <w:r w:rsidR="0079017C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413D62" w14:textId="77777777" w:rsidR="0079017C" w:rsidRPr="00E736B7" w:rsidRDefault="0079017C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74" w:rsidRPr="00E736B7" w14:paraId="22DD1693" w14:textId="77777777" w:rsidTr="008D62C9">
        <w:tc>
          <w:tcPr>
            <w:tcW w:w="456" w:type="dxa"/>
            <w:tcBorders>
              <w:right w:val="single" w:sz="4" w:space="0" w:color="auto"/>
            </w:tcBorders>
          </w:tcPr>
          <w:p w14:paraId="1968F9BA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6B411947" w14:textId="77777777" w:rsidR="00521574" w:rsidRPr="00E736B7" w:rsidRDefault="00521574" w:rsidP="005D33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</w:t>
            </w:r>
          </w:p>
          <w:p w14:paraId="3B73A849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0684" w:type="dxa"/>
          </w:tcPr>
          <w:p w14:paraId="5F0BDD26" w14:textId="77777777" w:rsidR="005D3331" w:rsidRPr="00E736B7" w:rsidRDefault="005D3331" w:rsidP="00030F0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ритерии к содержанию с ориентиром на результаты воспитания и обучения </w:t>
            </w:r>
          </w:p>
          <w:p w14:paraId="652FD278" w14:textId="77777777" w:rsidR="005D3331" w:rsidRDefault="005D3331" w:rsidP="00030F00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таблица согласно приложению </w:t>
            </w:r>
            <w:r w:rsidRPr="00030F0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к Методическим рекомендациям, </w:t>
            </w:r>
            <w:r w:rsidR="00030F00"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веренная подписью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печатью руководителя </w:t>
            </w:r>
            <w:r w:rsidR="00030F0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 оцениваемый период</w:t>
            </w:r>
          </w:p>
          <w:p w14:paraId="76AA335C" w14:textId="77777777" w:rsidR="00030F00" w:rsidRPr="00E736B7" w:rsidRDefault="00030F00" w:rsidP="00030F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15498" w14:textId="77777777" w:rsidR="005D3331" w:rsidRPr="00E736B7" w:rsidRDefault="005D3331" w:rsidP="00030F00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Сведения 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 контингенте воспитанников по возрастам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в том числе 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 особыми образовательными потребностя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979"/>
              <w:gridCol w:w="992"/>
              <w:gridCol w:w="851"/>
              <w:gridCol w:w="992"/>
              <w:gridCol w:w="1134"/>
              <w:gridCol w:w="1134"/>
              <w:gridCol w:w="1134"/>
            </w:tblGrid>
            <w:tr w:rsidR="005D3331" w:rsidRPr="00E736B7" w14:paraId="1902876E" w14:textId="77777777" w:rsidTr="005D3331">
              <w:tc>
                <w:tcPr>
                  <w:tcW w:w="1871" w:type="dxa"/>
                  <w:vMerge w:val="restart"/>
                  <w:shd w:val="clear" w:color="auto" w:fill="auto"/>
                </w:tcPr>
                <w:p w14:paraId="4E9734F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Наименование группы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</w:tcPr>
                <w:p w14:paraId="19D6E6C8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Возрастная группа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14:paraId="64604957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Кол-во детей</w:t>
                  </w:r>
                </w:p>
                <w:p w14:paraId="5CEA81C5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5245" w:type="dxa"/>
                  <w:gridSpan w:val="5"/>
                </w:tcPr>
                <w:p w14:paraId="2B814360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из них</w:t>
                  </w:r>
                </w:p>
              </w:tc>
            </w:tr>
            <w:tr w:rsidR="005D3331" w:rsidRPr="00E736B7" w14:paraId="45E239C5" w14:textId="77777777" w:rsidTr="005D3331">
              <w:tc>
                <w:tcPr>
                  <w:tcW w:w="1871" w:type="dxa"/>
                  <w:vMerge/>
                  <w:shd w:val="clear" w:color="auto" w:fill="auto"/>
                </w:tcPr>
                <w:p w14:paraId="11123A5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</w:tcPr>
                <w:p w14:paraId="0355CC7E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14:paraId="0D92B4ED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0338F96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1 года</w:t>
                  </w:r>
                </w:p>
              </w:tc>
              <w:tc>
                <w:tcPr>
                  <w:tcW w:w="992" w:type="dxa"/>
                </w:tcPr>
                <w:p w14:paraId="65183CC4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2-х лет</w:t>
                  </w:r>
                </w:p>
              </w:tc>
              <w:tc>
                <w:tcPr>
                  <w:tcW w:w="1134" w:type="dxa"/>
                </w:tcPr>
                <w:p w14:paraId="6DE00BC9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3-х</w:t>
                  </w:r>
                </w:p>
                <w:p w14:paraId="4730FD07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лет</w:t>
                  </w:r>
                </w:p>
              </w:tc>
              <w:tc>
                <w:tcPr>
                  <w:tcW w:w="1134" w:type="dxa"/>
                </w:tcPr>
                <w:p w14:paraId="3D67DBAC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4-х</w:t>
                  </w:r>
                </w:p>
                <w:p w14:paraId="54631F10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лет</w:t>
                  </w:r>
                </w:p>
              </w:tc>
              <w:tc>
                <w:tcPr>
                  <w:tcW w:w="1134" w:type="dxa"/>
                </w:tcPr>
                <w:p w14:paraId="79AB90E2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5-ти лет</w:t>
                  </w:r>
                </w:p>
              </w:tc>
            </w:tr>
            <w:tr w:rsidR="005D3331" w:rsidRPr="00E736B7" w14:paraId="2AE1C764" w14:textId="77777777" w:rsidTr="005D3331">
              <w:tc>
                <w:tcPr>
                  <w:tcW w:w="10087" w:type="dxa"/>
                  <w:gridSpan w:val="8"/>
                  <w:shd w:val="clear" w:color="auto" w:fill="auto"/>
                </w:tcPr>
                <w:p w14:paraId="12CF043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1 – 2022 учебный год</w:t>
                  </w:r>
                </w:p>
              </w:tc>
            </w:tr>
            <w:tr w:rsidR="005D3331" w:rsidRPr="00E736B7" w14:paraId="065E482C" w14:textId="77777777" w:rsidTr="005D3331">
              <w:trPr>
                <w:trHeight w:val="331"/>
              </w:trPr>
              <w:tc>
                <w:tcPr>
                  <w:tcW w:w="1871" w:type="dxa"/>
                  <w:shd w:val="clear" w:color="auto" w:fill="auto"/>
                </w:tcPr>
                <w:p w14:paraId="32AB0226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олнышко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657E35D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разновозрастна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5E417E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A75C58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6326650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52FF0A8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1D44758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665C84C4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  <w:tr w:rsidR="005D3331" w:rsidRPr="00E736B7" w14:paraId="1460FF26" w14:textId="77777777" w:rsidTr="005D3331">
              <w:tc>
                <w:tcPr>
                  <w:tcW w:w="1871" w:type="dxa"/>
                  <w:shd w:val="clear" w:color="auto" w:fill="auto"/>
                </w:tcPr>
                <w:p w14:paraId="6A0361D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1ECDC5E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ьный класс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72F1E3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5A70D4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14:paraId="34B45852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05AD163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5C3ACA7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5676532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6</w:t>
                  </w:r>
                </w:p>
              </w:tc>
            </w:tr>
            <w:tr w:rsidR="005D3331" w:rsidRPr="00E736B7" w14:paraId="0A93F3CC" w14:textId="77777777" w:rsidTr="005D3331">
              <w:tc>
                <w:tcPr>
                  <w:tcW w:w="10087" w:type="dxa"/>
                  <w:gridSpan w:val="8"/>
                  <w:shd w:val="clear" w:color="auto" w:fill="auto"/>
                </w:tcPr>
                <w:p w14:paraId="68291192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2 – 2023 учебный год</w:t>
                  </w:r>
                </w:p>
              </w:tc>
            </w:tr>
            <w:tr w:rsidR="005D3331" w:rsidRPr="00E736B7" w14:paraId="67F32547" w14:textId="77777777" w:rsidTr="005D3331">
              <w:tc>
                <w:tcPr>
                  <w:tcW w:w="1871" w:type="dxa"/>
                  <w:shd w:val="clear" w:color="auto" w:fill="auto"/>
                </w:tcPr>
                <w:p w14:paraId="68FC7FD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олнышко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39C17E26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разновозрастна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F115B3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7E5E80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14:paraId="7A046A6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1673D5C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74DD08A2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5EA12AC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  <w:tr w:rsidR="005D3331" w:rsidRPr="00E736B7" w14:paraId="1FB3585C" w14:textId="77777777" w:rsidTr="005D3331">
              <w:trPr>
                <w:trHeight w:val="540"/>
              </w:trPr>
              <w:tc>
                <w:tcPr>
                  <w:tcW w:w="1871" w:type="dxa"/>
                  <w:shd w:val="clear" w:color="auto" w:fill="auto"/>
                </w:tcPr>
                <w:p w14:paraId="75EA00D6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2D2F0F1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ьный класс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1630794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F2675E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14:paraId="11862784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62A6B6E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30C3FF2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6A216F2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9</w:t>
                  </w:r>
                </w:p>
              </w:tc>
            </w:tr>
            <w:tr w:rsidR="005D3331" w:rsidRPr="00E736B7" w14:paraId="58825042" w14:textId="77777777" w:rsidTr="005D3331">
              <w:trPr>
                <w:trHeight w:val="249"/>
              </w:trPr>
              <w:tc>
                <w:tcPr>
                  <w:tcW w:w="10087" w:type="dxa"/>
                  <w:gridSpan w:val="8"/>
                  <w:shd w:val="clear" w:color="auto" w:fill="auto"/>
                </w:tcPr>
                <w:p w14:paraId="3E5185AF" w14:textId="77777777" w:rsidR="005D3331" w:rsidRPr="00E736B7" w:rsidRDefault="005D3331" w:rsidP="00030F00">
                  <w:pPr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3 – 2024 учебный год</w:t>
                  </w:r>
                </w:p>
              </w:tc>
            </w:tr>
            <w:tr w:rsidR="005D3331" w:rsidRPr="00E736B7" w14:paraId="5D80708C" w14:textId="77777777" w:rsidTr="005D3331">
              <w:trPr>
                <w:trHeight w:val="270"/>
              </w:trPr>
              <w:tc>
                <w:tcPr>
                  <w:tcW w:w="1871" w:type="dxa"/>
                  <w:shd w:val="clear" w:color="auto" w:fill="auto"/>
                </w:tcPr>
                <w:p w14:paraId="1A4DCAF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олнышко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35706183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разновозрастна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359BB2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46CA0FB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14:paraId="2668754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10690D0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29266BC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4201E37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  <w:tr w:rsidR="005D3331" w:rsidRPr="00E736B7" w14:paraId="5A074BD6" w14:textId="77777777" w:rsidTr="005D3331">
              <w:trPr>
                <w:trHeight w:val="330"/>
              </w:trPr>
              <w:tc>
                <w:tcPr>
                  <w:tcW w:w="1871" w:type="dxa"/>
                  <w:shd w:val="clear" w:color="auto" w:fill="auto"/>
                </w:tcPr>
                <w:p w14:paraId="236A91A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14:paraId="4A62E253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ьный класс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E91738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08DE2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14:paraId="184034A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7231798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6F104872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14:paraId="5EB828E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8</w:t>
                  </w:r>
                </w:p>
              </w:tc>
            </w:tr>
          </w:tbl>
          <w:p w14:paraId="64F549F9" w14:textId="77777777" w:rsidR="005D3331" w:rsidRDefault="005D3331" w:rsidP="005D3331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  <w:p w14:paraId="3123D19D" w14:textId="77777777" w:rsidR="00030F00" w:rsidRPr="00E736B7" w:rsidRDefault="00030F00" w:rsidP="005D3331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  <w:p w14:paraId="462D4D0D" w14:textId="77777777" w:rsidR="005D3331" w:rsidRPr="00E736B7" w:rsidRDefault="005D3331" w:rsidP="005D3331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ведения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 наполняемости возрастных групп, в том числе с учетом детей с особыми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тельными потребностями</w:t>
            </w:r>
            <w:r w:rsidR="00030F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14:paraId="52F1BD78" w14:textId="77777777" w:rsidR="005D3331" w:rsidRPr="00E736B7" w:rsidRDefault="005D3331" w:rsidP="005D3331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709"/>
              <w:gridCol w:w="850"/>
              <w:gridCol w:w="1276"/>
              <w:gridCol w:w="1418"/>
              <w:gridCol w:w="1275"/>
              <w:gridCol w:w="1276"/>
              <w:gridCol w:w="1276"/>
            </w:tblGrid>
            <w:tr w:rsidR="005D3331" w:rsidRPr="00E736B7" w14:paraId="2D0342A1" w14:textId="77777777" w:rsidTr="005D3331">
              <w:tc>
                <w:tcPr>
                  <w:tcW w:w="1871" w:type="dxa"/>
                  <w:vMerge w:val="restart"/>
                  <w:shd w:val="clear" w:color="auto" w:fill="auto"/>
                </w:tcPr>
                <w:p w14:paraId="1EFE84F4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Наименование группы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14:paraId="253F4EBF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Всего детей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14:paraId="08BCC184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из них детей</w:t>
                  </w:r>
                </w:p>
                <w:p w14:paraId="4C58AD69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 ООП</w:t>
                  </w:r>
                </w:p>
              </w:tc>
              <w:tc>
                <w:tcPr>
                  <w:tcW w:w="6521" w:type="dxa"/>
                  <w:gridSpan w:val="5"/>
                </w:tcPr>
                <w:p w14:paraId="0101616D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из них по возрастам, в том числе с  ООП</w:t>
                  </w:r>
                </w:p>
              </w:tc>
            </w:tr>
            <w:tr w:rsidR="005D3331" w:rsidRPr="00E736B7" w14:paraId="5CCBCE25" w14:textId="77777777" w:rsidTr="005D3331">
              <w:tc>
                <w:tcPr>
                  <w:tcW w:w="1871" w:type="dxa"/>
                  <w:vMerge/>
                  <w:shd w:val="clear" w:color="auto" w:fill="auto"/>
                </w:tcPr>
                <w:p w14:paraId="711FDE86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6EA89D52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14:paraId="55A844E7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3684456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1 года, включая детей с ООП</w:t>
                  </w:r>
                </w:p>
                <w:p w14:paraId="421258BB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18" w:type="dxa"/>
                </w:tcPr>
                <w:p w14:paraId="54E2CE55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2-х лет включая детей с ООП</w:t>
                  </w:r>
                </w:p>
                <w:p w14:paraId="1C1268E6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14:paraId="094F071D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3-х</w:t>
                  </w:r>
                </w:p>
                <w:p w14:paraId="37D0A8EB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лет включая детей с ООП</w:t>
                  </w:r>
                </w:p>
                <w:p w14:paraId="5AED20DA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14:paraId="56123119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4-х</w:t>
                  </w:r>
                </w:p>
                <w:p w14:paraId="12F2671F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лет включая детей с ООП</w:t>
                  </w:r>
                </w:p>
                <w:p w14:paraId="786ADE55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14:paraId="36E06D6C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дети 5-ти лет включая детей с ООП</w:t>
                  </w:r>
                </w:p>
                <w:p w14:paraId="5AD29C87" w14:textId="77777777" w:rsidR="005D3331" w:rsidRPr="00E736B7" w:rsidRDefault="005D3331" w:rsidP="00030F00">
                  <w:pPr>
                    <w:spacing w:after="0" w:line="240" w:lineRule="auto"/>
                    <w:ind w:left="-118" w:right="-134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  <w:tr w:rsidR="005D3331" w:rsidRPr="00E736B7" w14:paraId="30830EF8" w14:textId="77777777" w:rsidTr="005D3331">
              <w:tc>
                <w:tcPr>
                  <w:tcW w:w="9951" w:type="dxa"/>
                  <w:gridSpan w:val="8"/>
                  <w:shd w:val="clear" w:color="auto" w:fill="auto"/>
                </w:tcPr>
                <w:p w14:paraId="11B038E3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1 – 2022 учебный год</w:t>
                  </w:r>
                </w:p>
              </w:tc>
            </w:tr>
            <w:tr w:rsidR="005D3331" w:rsidRPr="00E736B7" w14:paraId="37CA61C8" w14:textId="77777777" w:rsidTr="005D3331">
              <w:tc>
                <w:tcPr>
                  <w:tcW w:w="1871" w:type="dxa"/>
                  <w:shd w:val="clear" w:color="auto" w:fill="auto"/>
                </w:tcPr>
                <w:p w14:paraId="2EE203E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олнышк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FBC9D8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1F3C0AB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F3359A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60034D7B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79C06483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4DCE6F4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0995181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  <w:tr w:rsidR="005D3331" w:rsidRPr="00E736B7" w14:paraId="4746AEE1" w14:textId="77777777" w:rsidTr="005D3331">
              <w:trPr>
                <w:trHeight w:val="397"/>
              </w:trPr>
              <w:tc>
                <w:tcPr>
                  <w:tcW w:w="1871" w:type="dxa"/>
                  <w:shd w:val="clear" w:color="auto" w:fill="auto"/>
                </w:tcPr>
                <w:p w14:paraId="6A16024E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963639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4EFADD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9EC9D6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18" w:type="dxa"/>
                </w:tcPr>
                <w:p w14:paraId="255EFD7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14:paraId="482D920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14:paraId="1748A07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14:paraId="5840C15B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6</w:t>
                  </w:r>
                </w:p>
              </w:tc>
            </w:tr>
            <w:tr w:rsidR="005D3331" w:rsidRPr="00E736B7" w14:paraId="598001D8" w14:textId="77777777" w:rsidTr="005D3331">
              <w:tc>
                <w:tcPr>
                  <w:tcW w:w="9951" w:type="dxa"/>
                  <w:gridSpan w:val="8"/>
                  <w:shd w:val="clear" w:color="auto" w:fill="auto"/>
                </w:tcPr>
                <w:p w14:paraId="7DAFBA03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2 – 2023 учебный год</w:t>
                  </w:r>
                </w:p>
              </w:tc>
            </w:tr>
            <w:tr w:rsidR="005D3331" w:rsidRPr="00E736B7" w14:paraId="711C9A39" w14:textId="77777777" w:rsidTr="005D3331">
              <w:trPr>
                <w:trHeight w:val="135"/>
              </w:trPr>
              <w:tc>
                <w:tcPr>
                  <w:tcW w:w="1871" w:type="dxa"/>
                  <w:shd w:val="clear" w:color="auto" w:fill="auto"/>
                </w:tcPr>
                <w:p w14:paraId="1ED3A5F2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олнышк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891ECA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130EEA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D3F6B2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18" w:type="dxa"/>
                </w:tcPr>
                <w:p w14:paraId="64FEC11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C43386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59D66F4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276C2D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  <w:tr w:rsidR="005D3331" w:rsidRPr="00E736B7" w14:paraId="2814B186" w14:textId="77777777" w:rsidTr="005D3331">
              <w:trPr>
                <w:trHeight w:val="135"/>
              </w:trPr>
              <w:tc>
                <w:tcPr>
                  <w:tcW w:w="1871" w:type="dxa"/>
                  <w:shd w:val="clear" w:color="auto" w:fill="auto"/>
                </w:tcPr>
                <w:p w14:paraId="715575C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694B49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1E1594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D2AD0D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18" w:type="dxa"/>
                </w:tcPr>
                <w:p w14:paraId="6E9A65A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14:paraId="34399AD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14:paraId="20F623B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14:paraId="1DC4F5C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9</w:t>
                  </w:r>
                </w:p>
              </w:tc>
            </w:tr>
            <w:tr w:rsidR="005D3331" w:rsidRPr="00E736B7" w14:paraId="266899B9" w14:textId="77777777" w:rsidTr="005D3331">
              <w:trPr>
                <w:trHeight w:val="135"/>
              </w:trPr>
              <w:tc>
                <w:tcPr>
                  <w:tcW w:w="9951" w:type="dxa"/>
                  <w:gridSpan w:val="8"/>
                  <w:shd w:val="clear" w:color="auto" w:fill="auto"/>
                </w:tcPr>
                <w:p w14:paraId="3CEB354D" w14:textId="77777777" w:rsidR="005D3331" w:rsidRPr="00E736B7" w:rsidRDefault="005D3331" w:rsidP="00030F00">
                  <w:pPr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3 – 2024 учебный год</w:t>
                  </w:r>
                </w:p>
              </w:tc>
            </w:tr>
            <w:tr w:rsidR="005D3331" w:rsidRPr="00E736B7" w14:paraId="56F017E0" w14:textId="77777777" w:rsidTr="005D3331">
              <w:trPr>
                <w:trHeight w:val="135"/>
              </w:trPr>
              <w:tc>
                <w:tcPr>
                  <w:tcW w:w="1871" w:type="dxa"/>
                  <w:shd w:val="clear" w:color="auto" w:fill="auto"/>
                </w:tcPr>
                <w:p w14:paraId="15DE246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олнышк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6264C5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64C95A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31609E6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18" w:type="dxa"/>
                </w:tcPr>
                <w:p w14:paraId="3F869B6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14:paraId="2A0509B3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14:paraId="1E51E9D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14:paraId="4785112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  <w:tr w:rsidR="005D3331" w:rsidRPr="00E736B7" w14:paraId="26EB855D" w14:textId="77777777" w:rsidTr="005D3331">
              <w:trPr>
                <w:trHeight w:val="596"/>
              </w:trPr>
              <w:tc>
                <w:tcPr>
                  <w:tcW w:w="1871" w:type="dxa"/>
                  <w:shd w:val="clear" w:color="auto" w:fill="auto"/>
                </w:tcPr>
                <w:p w14:paraId="53D0DF3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111276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FDF08B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501B666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418" w:type="dxa"/>
                </w:tcPr>
                <w:p w14:paraId="3DBF3FD8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14:paraId="6D0124A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14:paraId="5FE8C734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14:paraId="002F055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8</w:t>
                  </w:r>
                </w:p>
              </w:tc>
            </w:tr>
          </w:tbl>
          <w:p w14:paraId="3467F636" w14:textId="77777777" w:rsidR="005D3331" w:rsidRPr="00E736B7" w:rsidRDefault="005D3331" w:rsidP="005D3331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135D4B0A" w14:textId="77777777" w:rsidR="005D3331" w:rsidRPr="00E736B7" w:rsidRDefault="00030F00" w:rsidP="00030F0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1-2022, 2022-2023 учебном году функционировало в мини–центре 1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новозрастная группа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с русским языком обучения и предшкольный класс с русским языком обучения.</w:t>
            </w:r>
          </w:p>
          <w:p w14:paraId="7D1474CD" w14:textId="77777777" w:rsidR="005D3331" w:rsidRPr="00E736B7" w:rsidRDefault="005D3331" w:rsidP="00030F0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30F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2021-2022 учебном году разновозрастная группа «Солнышко» - от 1</w:t>
            </w:r>
            <w:r w:rsidR="00030F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а</w:t>
            </w:r>
            <w:r w:rsidR="00030F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3 детей, от 2-х лет - 5</w:t>
            </w:r>
            <w:r w:rsidR="00030F00"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тей, от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3-х лет-4 реб</w:t>
            </w:r>
            <w:r w:rsidR="00030F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ка, от 4-хлет – 4 ребенка.</w:t>
            </w:r>
          </w:p>
          <w:p w14:paraId="14D1E931" w14:textId="77777777" w:rsidR="005D3331" w:rsidRPr="00E736B7" w:rsidRDefault="00030F00" w:rsidP="00030F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D333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лассе предшкольной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и от 5</w:t>
            </w:r>
            <w:r w:rsidR="005D333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 - 6 детей.</w:t>
            </w:r>
          </w:p>
          <w:p w14:paraId="53EBB512" w14:textId="77777777" w:rsidR="005D3331" w:rsidRPr="00E736B7" w:rsidRDefault="005D3331" w:rsidP="00030F0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148E5D31" w14:textId="77777777" w:rsidR="005D3331" w:rsidRPr="00E736B7" w:rsidRDefault="005D3331" w:rsidP="00030F0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30F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В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2-2023 разновозрастная группа «Солнышко»- дети 2-х лет- 5 детей, дети3-х лет – 6 детей и дети 4-х лет- 2 ребенка. </w:t>
            </w:r>
          </w:p>
          <w:p w14:paraId="3499D8A0" w14:textId="77777777" w:rsidR="005D3331" w:rsidRPr="00E736B7" w:rsidRDefault="00030F00" w:rsidP="00030F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5D333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лассе предшкольной подготовки дети 5 лет- 9 детей.</w:t>
            </w:r>
          </w:p>
          <w:p w14:paraId="0D1831F8" w14:textId="77777777" w:rsidR="005D3331" w:rsidRDefault="005D3331" w:rsidP="005D3331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Сведения </w:t>
            </w:r>
            <w:r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о движении контингента обучающихся (воспитанников);</w:t>
            </w:r>
          </w:p>
          <w:p w14:paraId="7441A147" w14:textId="77777777" w:rsidR="00030F00" w:rsidRPr="00E736B7" w:rsidRDefault="00030F00" w:rsidP="005D3331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701"/>
              <w:gridCol w:w="2126"/>
              <w:gridCol w:w="2268"/>
              <w:gridCol w:w="2292"/>
            </w:tblGrid>
            <w:tr w:rsidR="005D3331" w:rsidRPr="00E736B7" w14:paraId="3E1C870D" w14:textId="77777777" w:rsidTr="005D3331">
              <w:tc>
                <w:tcPr>
                  <w:tcW w:w="1846" w:type="dxa"/>
                  <w:vMerge w:val="restart"/>
                  <w:shd w:val="clear" w:color="auto" w:fill="auto"/>
                </w:tcPr>
                <w:p w14:paraId="14D504C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Наименование группы</w:t>
                  </w:r>
                </w:p>
              </w:tc>
              <w:tc>
                <w:tcPr>
                  <w:tcW w:w="8387" w:type="dxa"/>
                  <w:gridSpan w:val="4"/>
                  <w:shd w:val="clear" w:color="auto" w:fill="auto"/>
                </w:tcPr>
                <w:p w14:paraId="4B23F93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ведения о движении детей</w:t>
                  </w:r>
                </w:p>
              </w:tc>
            </w:tr>
            <w:tr w:rsidR="005D3331" w:rsidRPr="00E736B7" w14:paraId="6AE39CDC" w14:textId="77777777" w:rsidTr="005D3331">
              <w:tc>
                <w:tcPr>
                  <w:tcW w:w="1846" w:type="dxa"/>
                  <w:vMerge/>
                  <w:shd w:val="clear" w:color="auto" w:fill="auto"/>
                </w:tcPr>
                <w:p w14:paraId="6775CFEB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DB64E2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кол-во детей на начало уч.год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5E1EC1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кол-во прибывших в течение уч.год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72AFCB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кол-во выбывших в течение</w:t>
                  </w: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cr/>
                    <w:t>уч.года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172E6BA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кол-во детей на конец уч.года</w:t>
                  </w:r>
                </w:p>
              </w:tc>
            </w:tr>
            <w:tr w:rsidR="005D3331" w:rsidRPr="00E736B7" w14:paraId="23E16624" w14:textId="77777777" w:rsidTr="005D3331">
              <w:tc>
                <w:tcPr>
                  <w:tcW w:w="10233" w:type="dxa"/>
                  <w:gridSpan w:val="5"/>
                  <w:shd w:val="clear" w:color="auto" w:fill="auto"/>
                </w:tcPr>
                <w:p w14:paraId="3905858E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1 – 2022 учебный год</w:t>
                  </w:r>
                </w:p>
              </w:tc>
            </w:tr>
            <w:tr w:rsidR="005D3331" w:rsidRPr="00E736B7" w14:paraId="4F288B6E" w14:textId="77777777" w:rsidTr="005D3331">
              <w:tc>
                <w:tcPr>
                  <w:tcW w:w="1846" w:type="dxa"/>
                  <w:shd w:val="clear" w:color="auto" w:fill="auto"/>
                </w:tcPr>
                <w:p w14:paraId="1918267B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олнышк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E890763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ED3E7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D829C2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36AE1356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5</w:t>
                  </w:r>
                </w:p>
              </w:tc>
            </w:tr>
            <w:tr w:rsidR="005D3331" w:rsidRPr="00E736B7" w14:paraId="395A2B7B" w14:textId="77777777" w:rsidTr="005D3331">
              <w:trPr>
                <w:trHeight w:val="459"/>
              </w:trPr>
              <w:tc>
                <w:tcPr>
                  <w:tcW w:w="1846" w:type="dxa"/>
                  <w:shd w:val="clear" w:color="auto" w:fill="auto"/>
                </w:tcPr>
                <w:p w14:paraId="6179D5D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A0DCC56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E64C54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AF1EE72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4E554C3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4</w:t>
                  </w:r>
                </w:p>
              </w:tc>
            </w:tr>
            <w:tr w:rsidR="005D3331" w:rsidRPr="00E736B7" w14:paraId="47F55A25" w14:textId="77777777" w:rsidTr="005D3331">
              <w:tc>
                <w:tcPr>
                  <w:tcW w:w="10233" w:type="dxa"/>
                  <w:gridSpan w:val="5"/>
                  <w:shd w:val="clear" w:color="auto" w:fill="auto"/>
                </w:tcPr>
                <w:p w14:paraId="5342E26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2 – 2023 учебный год</w:t>
                  </w:r>
                </w:p>
              </w:tc>
            </w:tr>
            <w:tr w:rsidR="005D3331" w:rsidRPr="00E736B7" w14:paraId="0AFC0085" w14:textId="77777777" w:rsidTr="005D3331">
              <w:tc>
                <w:tcPr>
                  <w:tcW w:w="1846" w:type="dxa"/>
                  <w:shd w:val="clear" w:color="auto" w:fill="auto"/>
                </w:tcPr>
                <w:p w14:paraId="2A90228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олнышк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689236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210802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C3CEE7F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089659B4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11</w:t>
                  </w:r>
                </w:p>
              </w:tc>
            </w:tr>
            <w:tr w:rsidR="005D3331" w:rsidRPr="00E736B7" w14:paraId="0F2FC750" w14:textId="77777777" w:rsidTr="005D3331">
              <w:tc>
                <w:tcPr>
                  <w:tcW w:w="1846" w:type="dxa"/>
                  <w:shd w:val="clear" w:color="auto" w:fill="auto"/>
                </w:tcPr>
                <w:p w14:paraId="00ACB5A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CC1782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52B114A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0430DD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14:paraId="2776AF4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9</w:t>
                  </w:r>
                </w:p>
              </w:tc>
            </w:tr>
            <w:tr w:rsidR="005D3331" w:rsidRPr="00E736B7" w14:paraId="48AA8EAD" w14:textId="77777777" w:rsidTr="005D3331">
              <w:tc>
                <w:tcPr>
                  <w:tcW w:w="10233" w:type="dxa"/>
                  <w:gridSpan w:val="5"/>
                  <w:shd w:val="clear" w:color="auto" w:fill="auto"/>
                </w:tcPr>
                <w:p w14:paraId="36FDFB9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2023 – 2024 учебный год</w:t>
                  </w:r>
                </w:p>
              </w:tc>
            </w:tr>
            <w:tr w:rsidR="005D3331" w:rsidRPr="00E736B7" w14:paraId="677512A6" w14:textId="77777777" w:rsidTr="005D3331">
              <w:tc>
                <w:tcPr>
                  <w:tcW w:w="1846" w:type="dxa"/>
                  <w:shd w:val="clear" w:color="auto" w:fill="auto"/>
                </w:tcPr>
                <w:p w14:paraId="5230581E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Солнышк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3B14580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2C407BB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5696EAC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14:paraId="08C778E1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  <w:tr w:rsidR="005D3331" w:rsidRPr="00E736B7" w14:paraId="6322A86F" w14:textId="77777777" w:rsidTr="005D3331">
              <w:tc>
                <w:tcPr>
                  <w:tcW w:w="1846" w:type="dxa"/>
                  <w:shd w:val="clear" w:color="auto" w:fill="auto"/>
                </w:tcPr>
                <w:p w14:paraId="11594C04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едшко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9C5E389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B6CD72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AF45D9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14:paraId="7BB829A5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  <w:tr w:rsidR="005D3331" w:rsidRPr="00E736B7" w14:paraId="0C2EF8EC" w14:textId="77777777" w:rsidTr="005D3331">
              <w:tc>
                <w:tcPr>
                  <w:tcW w:w="1846" w:type="dxa"/>
                  <w:shd w:val="clear" w:color="auto" w:fill="auto"/>
                </w:tcPr>
                <w:p w14:paraId="43A4902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B3AFC3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0EB825B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5F4C0DD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14:paraId="3997B607" w14:textId="77777777" w:rsidR="005D3331" w:rsidRPr="00E736B7" w:rsidRDefault="005D3331" w:rsidP="00030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01102910" w14:textId="77777777" w:rsidR="005D3331" w:rsidRPr="00E736B7" w:rsidRDefault="005D3331" w:rsidP="005D3331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4040E8C" w14:textId="6DB93E9B" w:rsidR="005D3331" w:rsidRPr="00E736B7" w:rsidRDefault="005D3331" w:rsidP="005D33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36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воспитанников в КГУ «ОШ №15»</w:t>
            </w:r>
            <w:r w:rsidR="0003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центр</w:t>
            </w:r>
            <w:r w:rsidR="00030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B22A7"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ышко» осуществляется</w:t>
            </w: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го в соответствии с Правилами оказания государственных услуг в сфере дошкольного образования, утвержденными приказом Министра образования и науки Республики Казахстан от 19 июня 2020 года № 254. 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детей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осуществляется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через электронный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тал «INDIGO» 24.kz, где на основании электронного направления заключается электронный договор с родителями.</w:t>
            </w:r>
          </w:p>
          <w:p w14:paraId="0AAEF27F" w14:textId="77777777" w:rsidR="005D3331" w:rsidRPr="00E736B7" w:rsidRDefault="005D3331" w:rsidP="005D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736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мини-центре созданы все  условия в соответствии с </w:t>
            </w:r>
            <w:hyperlink r:id="rId11" w:anchor="z0" w:history="1">
              <w:r w:rsidRPr="00E736B7">
                <w:rPr>
                  <w:rFonts w:ascii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shd w:val="clear" w:color="auto" w:fill="FFFFFF"/>
                </w:rPr>
                <w:t>приказом</w:t>
              </w:r>
            </w:hyperlink>
            <w:r w:rsidRPr="00E736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 Министра здравоохранения Республики Казахстан от 9 июля 2021 года № ҚР ДСМ-59 "Об утверждении Санитарных правил "Санитарно-эпидемиологические требования к дошкольным организациям и домам ребенка" (зарегистрирован в Реестре государственной регистрации нормативных правовых актов под № 23469) (далее – Санитарные правила).</w:t>
            </w:r>
          </w:p>
          <w:p w14:paraId="7499A4B6" w14:textId="77777777" w:rsidR="005D3331" w:rsidRPr="00E736B7" w:rsidRDefault="00DD1030" w:rsidP="00DD10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E736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</w:t>
            </w:r>
            <w:r w:rsidR="00030F0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5D3331"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рритория школы имеет антитеррористическую защиту в соответствии с </w:t>
            </w:r>
            <w:hyperlink r:id="rId12" w:anchor="z3" w:history="1">
              <w:r w:rsidR="005D3331" w:rsidRPr="00E736B7">
                <w:rPr>
                  <w:rFonts w:ascii="Times New Roman" w:hAnsi="Times New Roman" w:cs="Times New Roman"/>
                  <w:spacing w:val="2"/>
                  <w:sz w:val="28"/>
                  <w:szCs w:val="28"/>
                  <w:u w:val="single"/>
                  <w:shd w:val="clear" w:color="auto" w:fill="FFFFFF"/>
                </w:rPr>
                <w:t>Постановлением</w:t>
              </w:r>
            </w:hyperlink>
            <w:r w:rsidR="005D3331"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 Правительства Республики Казахстан от 6 мая 2021 года № 305 </w:t>
            </w:r>
            <w:r w:rsidR="005D3331"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"Об утверждении требований к организации антитеррористической защиты объектов, уязвимых в террористическом отношении". Территория огорожена железным забором. Все входные двери имеют</w:t>
            </w:r>
            <w:r w:rsidR="00030F0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5D3331" w:rsidRPr="00E736B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мки, установлено звуковое оповещение.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В мини-центре «Солнышко» принимаются все меры по обеспечению безопасности детей, сохранению их жизни и здоровья,  современная система видеонаблюдения, пожарная и охранная сигнализация, имеется тревожная кнопка и пульт вызова при чрезвычайной ситуации.</w:t>
            </w:r>
          </w:p>
          <w:p w14:paraId="4550CB42" w14:textId="77777777" w:rsidR="005D3331" w:rsidRPr="00E736B7" w:rsidRDefault="00030F00" w:rsidP="00030F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     </w:t>
            </w:r>
            <w:r w:rsidR="005D3331" w:rsidRPr="00E736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озданы специальные условия для получения образования детей с особыми образовательными потребностями (при наличии) в соответствии с приказами Министра образования и науки Республики Казахстан от 12 января 2022 года № 4 "Об утверждении </w:t>
            </w:r>
            <w:hyperlink r:id="rId13" w:anchor="z14" w:history="1">
              <w:r w:rsidR="005D3331" w:rsidRPr="00E736B7">
                <w:rPr>
                  <w:rFonts w:ascii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shd w:val="clear" w:color="auto" w:fill="FFFFFF"/>
                </w:rPr>
                <w:t>Правил</w:t>
              </w:r>
            </w:hyperlink>
            <w:r w:rsidR="005D3331" w:rsidRPr="00E736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 оценки особых образовательных потребностей" (зарегистрирован в Реестре государственной регистрации нормативных правовых актов под № 26618), мини-центр  имеет  доступную среду в соответствии с </w:t>
            </w:r>
            <w:hyperlink r:id="rId14" w:anchor="z1" w:history="1">
              <w:r w:rsidR="005D3331" w:rsidRPr="00E736B7">
                <w:rPr>
                  <w:rFonts w:ascii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shd w:val="clear" w:color="auto" w:fill="FFFFFF"/>
                </w:rPr>
                <w:t>Законом</w:t>
              </w:r>
            </w:hyperlink>
            <w:r w:rsidR="005D3331" w:rsidRPr="00E736B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 Республики Казахстан "Об архитектурной, градостроительной и строительной деятельности в Республике Казахстан а именно, при входе в здание установлен пандус, имеются кнопки вызова для людей ограниченными возможностями. Педагоги мини-центра прошли курсы переподготовки по работе с детьми с особыми образовательными потребностями.</w:t>
            </w:r>
          </w:p>
          <w:p w14:paraId="4792879B" w14:textId="77777777" w:rsidR="005D3331" w:rsidRPr="00E736B7" w:rsidRDefault="005D3331" w:rsidP="005D3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B691CF9" w14:textId="77777777" w:rsidR="005D3331" w:rsidRPr="00E736B7" w:rsidRDefault="005D3331" w:rsidP="005D3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року воспитания и обучения:</w:t>
            </w:r>
          </w:p>
          <w:p w14:paraId="6A896A3A" w14:textId="77777777" w:rsidR="00413E27" w:rsidRDefault="005D3331" w:rsidP="005D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z80"/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End w:id="1"/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возрастных групп в 2021-2022 учебном году осуществлялся  </w:t>
            </w:r>
            <w:r w:rsidR="00413E2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34BD10E2" w14:textId="77777777" w:rsidR="005D3331" w:rsidRPr="00E736B7" w:rsidRDefault="00413E27" w:rsidP="005D333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3331"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Согласно Приказа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ра просвещения Республики Казахстан </w:t>
            </w:r>
            <w:r w:rsidR="005D3331"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«Об утверждении государственных общеобразовательных стандартов дошкольного воспитания и обучения, начального,основного среднего и общего среднего технического и профессиольнального, послесреднего образования» от 31октября 2018 года №604, главы 5 пункт 22 возрастная периодизация и возрастные группы(возраст детей-полных лет на начало учебного года):</w:t>
            </w:r>
          </w:p>
          <w:p w14:paraId="543D7176" w14:textId="77777777" w:rsidR="005D3331" w:rsidRPr="00E736B7" w:rsidRDefault="005D3331" w:rsidP="005D333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Ранний возраст –от 1-го года ( группа раннего возраста)</w:t>
            </w:r>
          </w:p>
          <w:p w14:paraId="5436A105" w14:textId="77777777" w:rsidR="005D3331" w:rsidRPr="00E736B7" w:rsidRDefault="005D3331" w:rsidP="005D333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ладший возраст – от 2-х лет (младшая группа)</w:t>
            </w:r>
          </w:p>
          <w:p w14:paraId="4ECC1EE6" w14:textId="77777777" w:rsidR="005D3331" w:rsidRPr="00E736B7" w:rsidRDefault="005D3331" w:rsidP="005D333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редний возраст – от 3-х лет (средняя группа)</w:t>
            </w:r>
          </w:p>
          <w:p w14:paraId="07CA2E7B" w14:textId="77777777" w:rsidR="005D3331" w:rsidRPr="00E736B7" w:rsidRDefault="005D3331" w:rsidP="005D333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тарший возраст- от  4-х лет ( старшая группа)</w:t>
            </w:r>
          </w:p>
          <w:p w14:paraId="7265DEC0" w14:textId="77777777" w:rsidR="005D3331" w:rsidRPr="00E736B7" w:rsidRDefault="005D3331" w:rsidP="005D333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едшкольный возраст- от 5-ти лет ( предшкольная группа)</w:t>
            </w:r>
          </w:p>
          <w:p w14:paraId="491F632F" w14:textId="77777777" w:rsidR="005D3331" w:rsidRPr="00E736B7" w:rsidRDefault="005D3331" w:rsidP="005D3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рок освоениия типовой учебной программы дошкольного воспитания и обучения- 5 лет)</w:t>
            </w:r>
          </w:p>
          <w:p w14:paraId="542CF098" w14:textId="77777777" w:rsidR="005D3331" w:rsidRPr="00E736B7" w:rsidRDefault="00413E27" w:rsidP="00413E2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2022-2023 учебный год формирование возрастных групп осуществлялось </w:t>
            </w:r>
            <w:r w:rsidR="005D3331"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Согласно Приказа 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нистра просвещения Республики Казахстан </w:t>
            </w:r>
            <w:r w:rsidR="005D3331"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«Об утверждении государственных общеобразовательных стандартов дошкольного воспитания и обучения, начального,основного среднего и общего среднетехнического и профессиольнального, послесреднего образования» от 3августа 2022 года № 348, главы 4 пункт 25  возрастные группы формируются</w:t>
            </w:r>
            <w:r w:rsidR="005D3331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ой организации к началу учебного года с учетом возраста детей, достигших полных лет на календарный год.</w:t>
            </w:r>
          </w:p>
          <w:p w14:paraId="5B16CDFC" w14:textId="77777777" w:rsidR="005D3331" w:rsidRPr="00E736B7" w:rsidRDefault="005D3331" w:rsidP="005D333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ладший возраст – дети 2-х лет (младшая группа)</w:t>
            </w:r>
          </w:p>
          <w:p w14:paraId="14E9236D" w14:textId="77777777" w:rsidR="005D3331" w:rsidRPr="00E736B7" w:rsidRDefault="005D3331" w:rsidP="005D333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редний возраст – дети 3-х лет (средняя группа)</w:t>
            </w:r>
          </w:p>
          <w:p w14:paraId="4F00CF22" w14:textId="77777777" w:rsidR="005D3331" w:rsidRPr="00E736B7" w:rsidRDefault="005D3331" w:rsidP="005D333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тарший возраст- дети 4-х лет ( старшая группа)</w:t>
            </w:r>
          </w:p>
          <w:p w14:paraId="6D173094" w14:textId="77777777" w:rsidR="005D3331" w:rsidRPr="00E736B7" w:rsidRDefault="005D3331" w:rsidP="005D3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едшкольный возраст- дети 5-ти лет ( предшкольная группа)</w:t>
            </w:r>
          </w:p>
          <w:p w14:paraId="2DAF86D1" w14:textId="77777777" w:rsidR="005D3331" w:rsidRPr="00E736B7" w:rsidRDefault="005D3331" w:rsidP="005D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Срок освоения содержания Типовой учебной программы – 5 лет, в одной возрастной группе – 1 год.</w:t>
            </w:r>
          </w:p>
          <w:p w14:paraId="41D3CCE1" w14:textId="77777777" w:rsidR="00521574" w:rsidRPr="00E736B7" w:rsidRDefault="005D3331" w:rsidP="005D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Перевод из одной возрастной группы в другую осуществляется с 1 по 31 августа. Выпуск из дошкольной организации воспитанников прошедших предшкольную подготовку осуществляется 1 августа.</w:t>
            </w:r>
          </w:p>
        </w:tc>
        <w:tc>
          <w:tcPr>
            <w:tcW w:w="2927" w:type="dxa"/>
          </w:tcPr>
          <w:p w14:paraId="75679C1E" w14:textId="77777777" w:rsidR="00521574" w:rsidRPr="00E736B7" w:rsidRDefault="00000000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9017C"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52/6687</w:t>
              </w:r>
            </w:hyperlink>
            <w:r w:rsidR="0079017C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574" w:rsidRPr="00E736B7" w14:paraId="59689B97" w14:textId="77777777" w:rsidTr="008D62C9">
        <w:tc>
          <w:tcPr>
            <w:tcW w:w="456" w:type="dxa"/>
            <w:tcBorders>
              <w:right w:val="single" w:sz="4" w:space="0" w:color="auto"/>
            </w:tcBorders>
          </w:tcPr>
          <w:p w14:paraId="16B7B9A1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2159201E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Учебно-методическая работа</w:t>
            </w:r>
          </w:p>
        </w:tc>
        <w:tc>
          <w:tcPr>
            <w:tcW w:w="10684" w:type="dxa"/>
          </w:tcPr>
          <w:p w14:paraId="7331F570" w14:textId="77777777" w:rsidR="00521574" w:rsidRPr="00E736B7" w:rsidRDefault="00521574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1. Критерии к содержанию с ориентиром на результаты воспитания и обучения </w:t>
            </w:r>
          </w:p>
          <w:p w14:paraId="5EA1C205" w14:textId="77777777" w:rsidR="00521574" w:rsidRPr="00E736B7" w:rsidRDefault="00521574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</w:t>
            </w:r>
            <w:r w:rsidR="00413E27" w:rsidRPr="00E736B7">
              <w:rPr>
                <w:rFonts w:ascii="Times New Roman" w:hAnsi="Times New Roman" w:cs="Times New Roman"/>
                <w:sz w:val="28"/>
                <w:szCs w:val="28"/>
              </w:rPr>
              <w:t>и типовому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плану до</w:t>
            </w:r>
            <w:bookmarkStart w:id="2" w:name="z66"/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школьного воспитания и обучения</w:t>
            </w:r>
            <w:r w:rsidR="00413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9D2F3A" w14:textId="77777777" w:rsidR="00521574" w:rsidRPr="00E736B7" w:rsidRDefault="00413E27" w:rsidP="00413E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  <w:r w:rsidR="00521574" w:rsidRPr="00E736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2021-2022 учебном году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разовательный процесс реализовывался согласно:</w:t>
            </w:r>
          </w:p>
          <w:p w14:paraId="6F29B61C" w14:textId="77777777" w:rsidR="00521574" w:rsidRPr="00E736B7" w:rsidRDefault="00521574" w:rsidP="00413E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ым общеобразовательным стандартам образования всех уровней , утвержденного Приказом  министра образования и науки от 31.10.2018 г. №604 ( с изменнениями и дополнениями на 05.05.2020 г. № 182). </w:t>
            </w:r>
          </w:p>
          <w:p w14:paraId="2E3C3BB2" w14:textId="77777777" w:rsidR="00521574" w:rsidRPr="00E736B7" w:rsidRDefault="00521574" w:rsidP="00413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Приказа Министра образования и науки Республики Казахстан от 12.05.2020 года №195 с изменениями в Приказ №557 «Об утверждении Типовых учебных планов дошкольного воспитания и обучения Республики Казахстан» от 20.12.2012 г.</w:t>
            </w:r>
          </w:p>
          <w:p w14:paraId="57CAE851" w14:textId="2706CE5C" w:rsidR="00521574" w:rsidRPr="00E736B7" w:rsidRDefault="00413E27" w:rsidP="00413E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521574" w:rsidRPr="00E736B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чий учебный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н мини–цент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нышко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класса предшкольной </w:t>
            </w:r>
            <w:r w:rsidR="00F64FF1"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и разработан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гласно Государственному общеобязательному стандарту, 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овой учебной программе дошкольного воспитания и обучения и Типовому учебному плану дошкольного воспитания и обучения.   </w:t>
            </w:r>
          </w:p>
          <w:p w14:paraId="1E3F3E4D" w14:textId="77777777" w:rsidR="00521574" w:rsidRPr="00E736B7" w:rsidRDefault="00521574" w:rsidP="00413E2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о-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разовательный процесс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етского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да осуществляется согласно: </w:t>
            </w:r>
          </w:p>
          <w:p w14:paraId="7B45BF66" w14:textId="77777777" w:rsidR="00521574" w:rsidRPr="00E736B7" w:rsidRDefault="00521574" w:rsidP="00413E2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рспективному плану на основе сквозных тем;</w:t>
            </w:r>
          </w:p>
          <w:p w14:paraId="3DCCAB6F" w14:textId="77777777" w:rsidR="00521574" w:rsidRPr="00E736B7" w:rsidRDefault="00521574" w:rsidP="00413E2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циклограмме; </w:t>
            </w:r>
          </w:p>
          <w:p w14:paraId="6FD99312" w14:textId="77777777" w:rsidR="00521574" w:rsidRPr="00E736B7" w:rsidRDefault="00521574" w:rsidP="00413E2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мониторингу достижений воспитанников (стартовый, промежуточный, итоговый). </w:t>
            </w:r>
          </w:p>
          <w:p w14:paraId="08EBF9E7" w14:textId="77777777" w:rsidR="00521574" w:rsidRPr="00E736B7" w:rsidRDefault="00413E27" w:rsidP="00413E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рганизованной учебной деятельности, отведенной на изучение образовательных областей, не превышает нормы и соответствует возрастной ступени обучения. Распределение организованной учебной деятельности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овой учебной программой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учения, в соответствии с возрастными особенностями детей, с учетом чередования умственной и физической нагрузки.</w:t>
            </w:r>
            <w:r w:rsidR="00521574" w:rsidRPr="00E736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FDEB6CF" w14:textId="77777777" w:rsidR="00521574" w:rsidRPr="00E736B7" w:rsidRDefault="00413E27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="00521574" w:rsidRPr="00E736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учебных занятий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неотъемлемой частью планирования организации учебно-воспитательной работы дошкольного учреждения, от которого зависит своевременное и качественное выполнение учебных планов и программ педагогическими работниками.  Распределение ОУД является одним из основных планирующих документов, регулирующих организацию учебного процесса с учетом </w:t>
            </w:r>
            <w:proofErr w:type="spellStart"/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ко</w:t>
            </w:r>
            <w:proofErr w:type="spellEnd"/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сихологических особенностей восприятия и последующего освоения учебных материалов воспитанниками в части определения последовательности проведения теоретических и практических занятий, а также контрольных мероприятий (мониторинг достижений воспитанников). </w:t>
            </w:r>
          </w:p>
          <w:p w14:paraId="7E17FD42" w14:textId="77777777" w:rsidR="00521574" w:rsidRPr="00E736B7" w:rsidRDefault="00413E27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ланировании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ОУД в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-центре соблюдаются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следующие принципы: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95BD9EA" w14:textId="77777777" w:rsidR="00521574" w:rsidRPr="00E736B7" w:rsidRDefault="00521574" w:rsidP="00413E27">
            <w:pPr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соблюдается учебная нагрузка (количество и длительность ОУД проводится согласно ТУП, вариативный компонент проводится во второй половине дня);</w:t>
            </w:r>
          </w:p>
          <w:p w14:paraId="53C3D979" w14:textId="77777777" w:rsidR="00521574" w:rsidRPr="00E736B7" w:rsidRDefault="00521574" w:rsidP="00413E27">
            <w:pPr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процесс соответствует возрастным особенностям детей (ОУД, требующие значительных умственных нагрузок, планируются в середине недели в чередовании ОУД с активной двигательной деятельностью);</w:t>
            </w:r>
          </w:p>
          <w:p w14:paraId="1B7ACD5A" w14:textId="77777777" w:rsidR="00521574" w:rsidRPr="00E736B7" w:rsidRDefault="00521574" w:rsidP="00413E27">
            <w:pPr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учитываются санитарно-гигиенические, дидактические требования при проведении режимных процессов;</w:t>
            </w:r>
          </w:p>
          <w:p w14:paraId="5124B9BB" w14:textId="77777777" w:rsidR="00521574" w:rsidRPr="00E736B7" w:rsidRDefault="00521574" w:rsidP="00413E27">
            <w:pPr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ываются климатические особенностей (при проведении прогулок,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аливающих и оздоровительных мероприятий, утренников и др.);</w:t>
            </w:r>
          </w:p>
          <w:p w14:paraId="08F61214" w14:textId="77777777" w:rsidR="00521574" w:rsidRPr="00E736B7" w:rsidRDefault="00521574" w:rsidP="00413E27">
            <w:pPr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учитыв</w:t>
            </w:r>
            <w:proofErr w:type="spellEnd"/>
            <w:r w:rsidRPr="00E736B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proofErr w:type="spellStart"/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ются</w:t>
            </w:r>
            <w:proofErr w:type="spellEnd"/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ые </w:t>
            </w:r>
            <w:proofErr w:type="spellStart"/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</w:t>
            </w:r>
            <w:proofErr w:type="spellEnd"/>
            <w:r w:rsidRPr="00E736B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;</w:t>
            </w:r>
          </w:p>
          <w:p w14:paraId="63204641" w14:textId="77777777" w:rsidR="00521574" w:rsidRPr="00E736B7" w:rsidRDefault="00521574" w:rsidP="00413E27">
            <w:pPr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реализуют и </w:t>
            </w:r>
            <w:proofErr w:type="spellStart"/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взаимосвязывают</w:t>
            </w:r>
            <w:proofErr w:type="spellEnd"/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ьные, обучающие и развивающие задачи </w:t>
            </w:r>
            <w:r w:rsidR="00413E27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в и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их видах свободной деятельности;</w:t>
            </w:r>
          </w:p>
          <w:p w14:paraId="68342645" w14:textId="77777777" w:rsidR="00521574" w:rsidRPr="00E736B7" w:rsidRDefault="00521574" w:rsidP="00413E27">
            <w:pPr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проводят работы по эмоциональной разгрузке детей (</w:t>
            </w:r>
            <w:proofErr w:type="spellStart"/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, релаксация, сказка терапия, музыка и др.);</w:t>
            </w:r>
          </w:p>
          <w:p w14:paraId="33AD0C2B" w14:textId="77777777" w:rsidR="00521574" w:rsidRPr="00E736B7" w:rsidRDefault="00521574" w:rsidP="00413E27">
            <w:pPr>
              <w:numPr>
                <w:ilvl w:val="0"/>
                <w:numId w:val="9"/>
              </w:num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все педагоги взаимодействуют при планировании интегрированных форм ОУД.</w:t>
            </w:r>
          </w:p>
          <w:p w14:paraId="10B8A511" w14:textId="77777777" w:rsidR="00521574" w:rsidRPr="00E736B7" w:rsidRDefault="00521574" w:rsidP="00413E2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Циклограмма составляется на каждую неделю, которая обеспечивает выполнение всех режимных моментов, начиная от приема детей, проведения различных видов детской деятельности, прогулок, дневного сна и до ухода детей домой.</w:t>
            </w:r>
          </w:p>
          <w:p w14:paraId="16A12FAE" w14:textId="77777777" w:rsidR="00521574" w:rsidRPr="00E736B7" w:rsidRDefault="00521574" w:rsidP="00413E2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циклограммы выстраивается в соответствии с режимом дня. Требования к планированию циклограммы:</w:t>
            </w:r>
          </w:p>
          <w:p w14:paraId="40AEEA05" w14:textId="77777777" w:rsidR="00521574" w:rsidRPr="00E736B7" w:rsidRDefault="00521574" w:rsidP="00413E2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пределение видов деятельности с детьми в соответствии с задачами организованной деятельности в Перспективном плане на каждый день недели;</w:t>
            </w:r>
          </w:p>
          <w:p w14:paraId="1154AA6B" w14:textId="77777777" w:rsidR="00521574" w:rsidRPr="00E736B7" w:rsidRDefault="00521574" w:rsidP="00413E2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блюдение принципа системности и последовательности при распределении программного материала; применение инновационных технологий, методов и приемов для воспитания и обучения детей создание комфортной предметной развивающей среды (разделение на центры и рассмотрение ее доступности для детей, максимальное использование ее возможностей) для организации каждой детской деятельности.</w:t>
            </w:r>
          </w:p>
          <w:p w14:paraId="781A9439" w14:textId="77777777" w:rsidR="00521574" w:rsidRPr="00E736B7" w:rsidRDefault="00413E27" w:rsidP="00413E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  <w:r w:rsidR="00521574" w:rsidRPr="00E736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2022-2023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ебном году ОД  распределена согласно Рабочего учебного плана , утвержденного Отделом образования Осакаровского района  01.09.2022 г. </w:t>
            </w:r>
          </w:p>
          <w:p w14:paraId="2EB5483E" w14:textId="77777777" w:rsidR="00521574" w:rsidRPr="00E736B7" w:rsidRDefault="00521574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При организации воспитательно-образовательного процесса педагоги  ориентируются на следующие принципы:</w:t>
            </w:r>
          </w:p>
          <w:p w14:paraId="7BA13DF9" w14:textId="77777777" w:rsidR="00521574" w:rsidRPr="00E736B7" w:rsidRDefault="00521574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- обучение через игру;</w:t>
            </w:r>
          </w:p>
          <w:p w14:paraId="73D37649" w14:textId="77777777" w:rsidR="00521574" w:rsidRPr="00E736B7" w:rsidRDefault="00521574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- развитие детей через интеграцию видов детской деятельности (игровая,</w:t>
            </w:r>
          </w:p>
          <w:p w14:paraId="126DC00A" w14:textId="77777777" w:rsidR="00521574" w:rsidRPr="00E736B7" w:rsidRDefault="00521574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двигательная, познавательная, творческая, исследовательская, трудовая,</w:t>
            </w:r>
          </w:p>
          <w:p w14:paraId="176CFA4E" w14:textId="77777777" w:rsidR="00521574" w:rsidRPr="00E736B7" w:rsidRDefault="00521574" w:rsidP="00413E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эксперимент, самостоятельная деятельность детей, самообслуживание).</w:t>
            </w:r>
          </w:p>
          <w:p w14:paraId="4ACB3E6E" w14:textId="419AF116" w:rsidR="00521574" w:rsidRPr="00413E27" w:rsidRDefault="00413E27" w:rsidP="00413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</w:rPr>
              <w:t>С целью овладения государственным языком начиная со сре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группы ежедневно дети обучаются казахскому языку, осваивают </w:t>
            </w:r>
            <w:r w:rsidR="00F64FF1" w:rsidRPr="00E736B7">
              <w:rPr>
                <w:rFonts w:ascii="Times New Roman" w:hAnsi="Times New Roman" w:cs="Times New Roman"/>
                <w:sz w:val="28"/>
                <w:szCs w:val="28"/>
              </w:rPr>
              <w:t>словарный минимум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</w:rPr>
              <w:t>определенный Типовой учебной программой, педагоги стремятся развивать разговор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</w:rPr>
              <w:t>связную речь воспитанников, а также знакомить с культур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ями и обычаями казахского народа применяя различные игровые технолог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азвитие познавательных и интеллектуальных навыков предполагает воспитанниками элементарных навыков познавате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сследовательской деятельности, необходимых для взаимодейств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кружающим миром.</w:t>
            </w:r>
          </w:p>
          <w:bookmarkEnd w:id="2"/>
          <w:p w14:paraId="7226CF5C" w14:textId="77777777" w:rsidR="00521574" w:rsidRPr="00E736B7" w:rsidRDefault="00521574" w:rsidP="00413E2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DEE9D" w14:textId="77777777" w:rsidR="00521574" w:rsidRPr="00E736B7" w:rsidRDefault="00521574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z75"/>
            <w:r w:rsidRPr="00E73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Критерии к максимальному объему учебной нагрузки воспитанников: </w:t>
            </w:r>
          </w:p>
          <w:p w14:paraId="23E7CFFC" w14:textId="77777777" w:rsidR="00521574" w:rsidRPr="00413E27" w:rsidRDefault="00521574" w:rsidP="00EB0A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"/>
            <w:r w:rsidR="00413E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ый объем учебной нагрузки воспитанников устанавливается в типовых учебных планах. </w:t>
            </w:r>
            <w:r w:rsidR="00413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В 2021-2022 учебном году</w:t>
            </w:r>
            <w:r w:rsidR="00413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м учебной недельной нагрузки для детей с русским языком </w:t>
            </w:r>
            <w:r w:rsidR="00413E27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обучения следующий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F22ACF3" w14:textId="77777777" w:rsidR="00521574" w:rsidRPr="00E736B7" w:rsidRDefault="00521574" w:rsidP="00EB0A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группа </w:t>
            </w:r>
            <w:r w:rsidR="00413E27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раннего возраста</w:t>
            </w:r>
            <w:r w:rsidR="00413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т 1-го года) – 7 </w:t>
            </w:r>
            <w:r w:rsidR="00413E27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часов с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ительностью 7-10 минут;</w:t>
            </w:r>
          </w:p>
          <w:p w14:paraId="405194CF" w14:textId="77777777" w:rsidR="00521574" w:rsidRPr="00E736B7" w:rsidRDefault="00521574" w:rsidP="00EB0A7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736B7">
              <w:rPr>
                <w:rFonts w:ascii="Times New Roman" w:hAnsi="Times New Roman"/>
                <w:sz w:val="28"/>
                <w:szCs w:val="28"/>
              </w:rPr>
              <w:t>1) младшая группа (от 2-х лет) - 9 часов с продолжительностью 10-15 минут;</w:t>
            </w:r>
          </w:p>
          <w:p w14:paraId="14C69B53" w14:textId="77777777" w:rsidR="00521574" w:rsidRPr="00E736B7" w:rsidRDefault="00521574" w:rsidP="00EB0A7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736B7">
              <w:rPr>
                <w:rFonts w:ascii="Times New Roman" w:hAnsi="Times New Roman"/>
                <w:sz w:val="28"/>
                <w:szCs w:val="28"/>
              </w:rPr>
              <w:t>2) средняя группа (от 3-х лет) - 11,5 часов с продолжительностью 15-20 минут;</w:t>
            </w:r>
          </w:p>
          <w:p w14:paraId="224175A1" w14:textId="77777777" w:rsidR="00521574" w:rsidRPr="00E736B7" w:rsidRDefault="00521574" w:rsidP="00EB0A7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736B7">
              <w:rPr>
                <w:rFonts w:ascii="Times New Roman" w:hAnsi="Times New Roman"/>
                <w:sz w:val="28"/>
                <w:szCs w:val="28"/>
              </w:rPr>
              <w:t>3) старшая группа (от 4-х лет) - 12,5 часов с продолжительностью</w:t>
            </w:r>
          </w:p>
          <w:p w14:paraId="444A56FD" w14:textId="77777777" w:rsidR="00521574" w:rsidRPr="00E736B7" w:rsidRDefault="00521574" w:rsidP="00EB0A7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736B7">
              <w:rPr>
                <w:rFonts w:ascii="Times New Roman" w:hAnsi="Times New Roman"/>
                <w:sz w:val="28"/>
                <w:szCs w:val="28"/>
              </w:rPr>
              <w:t>      20-25 минут;</w:t>
            </w:r>
          </w:p>
          <w:p w14:paraId="72F7F5E8" w14:textId="77777777" w:rsidR="00521574" w:rsidRPr="00E736B7" w:rsidRDefault="00521574" w:rsidP="00EB0A7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736B7">
              <w:rPr>
                <w:rFonts w:ascii="Times New Roman" w:hAnsi="Times New Roman"/>
                <w:sz w:val="28"/>
                <w:szCs w:val="28"/>
              </w:rPr>
              <w:t>4) предшкольная группа (дети от 5-ти лет) – 18 часов с продолжительностью 25-30 минут.</w:t>
            </w:r>
          </w:p>
          <w:p w14:paraId="2DA1C8DB" w14:textId="77777777" w:rsidR="00521574" w:rsidRPr="00E736B7" w:rsidRDefault="00521574" w:rsidP="0041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22 -2023 учебный год</w:t>
            </w:r>
          </w:p>
          <w:p w14:paraId="32A351E6" w14:textId="77777777" w:rsidR="00521574" w:rsidRPr="00E736B7" w:rsidRDefault="00521574" w:rsidP="00EB0A7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</w:t>
            </w:r>
            <w:r w:rsidR="00413E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ксимальный объем учебной нагрузки воспитанников определяется в Типовых учебных планах дошкольного воспитания и обучения для детей ясельного возраста (1-2-х лет) и для детей дошкольного </w:t>
            </w:r>
            <w:r w:rsidR="00413E27"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раста (</w:t>
            </w:r>
            <w:r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-5 лет).</w:t>
            </w:r>
          </w:p>
          <w:p w14:paraId="3E89C450" w14:textId="77777777" w:rsidR="00521574" w:rsidRPr="00E736B7" w:rsidRDefault="00521574" w:rsidP="00EB0A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</w:t>
            </w:r>
            <w:r w:rsidR="00413E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 разработке учебных планов дошкольного воспитания и обучения соблюдается максимальный объем учебной нагрузки воспитанников с учетом возрастных, психофизиологических возможностей и особенностей воспитанников.</w:t>
            </w:r>
          </w:p>
          <w:p w14:paraId="463D1025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14:paraId="2FA1488A" w14:textId="77777777" w:rsidR="00521574" w:rsidRPr="00E736B7" w:rsidRDefault="00000000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9017C"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52/6688</w:t>
              </w:r>
            </w:hyperlink>
            <w:r w:rsidR="0079017C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574" w:rsidRPr="00E736B7" w14:paraId="15A72FB9" w14:textId="77777777" w:rsidTr="008D62C9">
        <w:tc>
          <w:tcPr>
            <w:tcW w:w="456" w:type="dxa"/>
            <w:tcBorders>
              <w:right w:val="single" w:sz="4" w:space="0" w:color="auto"/>
            </w:tcBorders>
          </w:tcPr>
          <w:p w14:paraId="1D25D84F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4FE80A1E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Учебно-материальные активы</w:t>
            </w:r>
          </w:p>
        </w:tc>
        <w:tc>
          <w:tcPr>
            <w:tcW w:w="10684" w:type="dxa"/>
          </w:tcPr>
          <w:p w14:paraId="13D8FC50" w14:textId="77777777" w:rsidR="00521574" w:rsidRPr="00E736B7" w:rsidRDefault="00521574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ритерии к содержанию с ориентиром на результаты воспитания и обучения:</w:t>
            </w:r>
          </w:p>
          <w:p w14:paraId="6C18A3F8" w14:textId="486FE2D9" w:rsidR="00413E27" w:rsidRPr="006B22A7" w:rsidRDefault="00521574" w:rsidP="006B22A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E736B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413E2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    </w:t>
            </w:r>
            <w:r w:rsidRPr="00E736B7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Мини-центр «</w:t>
            </w:r>
            <w:r w:rsidRPr="00E736B7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val="kk-KZ" w:eastAsia="ar-SA"/>
              </w:rPr>
              <w:t>Солнышко</w:t>
            </w:r>
            <w:r w:rsidRPr="00E736B7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>» и класс предшкольной подготовки, расположены внутри здания школы КГУ «ОШ № 15».  Здание школы типовое, год постройки 1992. Мини-центр начал свою деятельность в ноябре 2008 году. Проектная мощность здания рассчитана на 25 мест.  Территория ограждена железным забором. Установлено видеонаблюдение</w:t>
            </w:r>
            <w:r w:rsidR="006B22A7"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 </w:t>
            </w:r>
            <w:r w:rsidRPr="00E736B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в групповой комнате.    </w:t>
            </w:r>
          </w:p>
          <w:p w14:paraId="08575D8E" w14:textId="77777777" w:rsidR="00521574" w:rsidRPr="00413E27" w:rsidRDefault="00413E27" w:rsidP="00413E27">
            <w:pPr>
              <w:widowControl w:val="0"/>
              <w:tabs>
                <w:tab w:val="left" w:pos="-2268"/>
              </w:tabs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     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я группа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а мебелью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гровым оборудованием, подбор которых осуществляется с учетом возрастных, физиологических особенностей развития детей 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анных групп и требований СанПин. И имеются учебно-наглядные пособия по всем разделам программы, наглядно-дидактический материал (картины, игрушки, книги, предметы быта), оборудование по уходу за растениями. Также в   группе для развития игровых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ей детей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ются игровые зоны. Игровые уголки в группе состоят из сюжетно-ролевых и развивающих игрушек (дидактических, конструктивных, настольно-печатных игр).  </w:t>
            </w:r>
          </w:p>
          <w:p w14:paraId="1AACB8D3" w14:textId="5E8C5C5A" w:rsidR="00C120EB" w:rsidRPr="007E7426" w:rsidRDefault="00413E27" w:rsidP="00C120EB">
            <w:pPr>
              <w:pStyle w:val="a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521574" w:rsidRPr="00E736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щеблок</w:t>
            </w:r>
            <w:r w:rsidR="00521574" w:rsidRPr="00E736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нащен необходимым оборудованием для хранения и приготовления пищи. </w:t>
            </w:r>
            <w:r w:rsidR="00C120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20EB" w:rsidRPr="007E7426">
              <w:rPr>
                <w:rFonts w:ascii="Times New Roman" w:hAnsi="Times New Roman" w:cs="Times New Roman"/>
                <w:sz w:val="28"/>
                <w:szCs w:val="28"/>
              </w:rPr>
              <w:t xml:space="preserve">толовая размещена на первом этаже самостоятельного типового, выстроенного по проекту 2-х этажного здания. </w:t>
            </w:r>
            <w:r w:rsidR="00C120EB" w:rsidRPr="007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площадь </w:t>
            </w:r>
            <w:r w:rsidR="00F64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FF1">
              <w:rPr>
                <w:rFonts w:ascii="Times New Roman" w:hAnsi="Times New Roman" w:cs="Times New Roman"/>
                <w:sz w:val="28"/>
                <w:szCs w:val="28"/>
              </w:rPr>
              <w:t xml:space="preserve">219 </w:t>
            </w:r>
            <w:r w:rsidR="00C120EB" w:rsidRPr="007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.м. </w:t>
            </w:r>
            <w:r w:rsidR="00C120EB" w:rsidRPr="007E7426">
              <w:rPr>
                <w:rFonts w:ascii="Times New Roman" w:hAnsi="Times New Roman" w:cs="Times New Roman"/>
                <w:sz w:val="28"/>
                <w:szCs w:val="28"/>
              </w:rPr>
              <w:t xml:space="preserve">Набор и площади помещений соответствуют требованиям санитарных правил. Санитарно-техническое состояние помещений хорошее. Набор помещений – 2 склада, </w:t>
            </w:r>
            <w:proofErr w:type="spellStart"/>
            <w:r w:rsidR="00C120EB" w:rsidRPr="007E7426">
              <w:rPr>
                <w:rFonts w:ascii="Times New Roman" w:hAnsi="Times New Roman" w:cs="Times New Roman"/>
                <w:sz w:val="28"/>
                <w:szCs w:val="28"/>
              </w:rPr>
              <w:t>разделочно</w:t>
            </w:r>
            <w:proofErr w:type="spellEnd"/>
            <w:r w:rsidR="00C120EB" w:rsidRPr="007E7426">
              <w:rPr>
                <w:rFonts w:ascii="Times New Roman" w:hAnsi="Times New Roman" w:cs="Times New Roman"/>
                <w:sz w:val="28"/>
                <w:szCs w:val="28"/>
              </w:rPr>
              <w:t xml:space="preserve">-варочный, заготовочный, моечная, комната для персонала. Отопление от АСО школы. Освещение смешанное, искусственное представлено энергосберегающими лампами. </w:t>
            </w:r>
            <w:r w:rsidR="00C120EB" w:rsidRPr="007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овая оснащена необходимой мебелью и кухонным оборудованием.</w:t>
            </w:r>
          </w:p>
          <w:p w14:paraId="6F3B3EE1" w14:textId="77777777" w:rsidR="00C120EB" w:rsidRDefault="00C120EB" w:rsidP="00C12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E7426">
              <w:rPr>
                <w:rFonts w:ascii="Times New Roman" w:hAnsi="Times New Roman" w:cs="Times New Roman"/>
                <w:sz w:val="28"/>
                <w:szCs w:val="28"/>
              </w:rPr>
              <w:t>В моечной имеется стеллаж-сушилка для посуды, моечные ванны. Разделочного инвентаря достаточно, промаркирован, в наличие необходимая кухонная посуда. Медицинский контроль за работой пищеблока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им </w:t>
            </w:r>
            <w:r w:rsidRPr="007E7426">
              <w:rPr>
                <w:rFonts w:ascii="Times New Roman" w:hAnsi="Times New Roman" w:cs="Times New Roman"/>
                <w:sz w:val="28"/>
                <w:szCs w:val="28"/>
              </w:rPr>
              <w:t>работником школы осуществляется ежедневно.</w:t>
            </w:r>
          </w:p>
          <w:p w14:paraId="4EE841D6" w14:textId="77777777" w:rsidR="00521574" w:rsidRPr="00E736B7" w:rsidRDefault="00C120EB" w:rsidP="00C120E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E736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медицинском</w:t>
            </w:r>
            <w:r w:rsidR="00521574" w:rsidRPr="00E736B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бинете имеется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стомер, электрические весы, холодильник, стеклянный шкаф для медикаментов, стеклянный столик для инъекций, кушетка, тонометр, кварцевые лампы настенные, стул медицинский, письменный стол, шкаф для докум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21574" w:rsidRPr="00E736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F329193" w14:textId="77777777" w:rsidR="00521574" w:rsidRPr="00E736B7" w:rsidRDefault="00521574" w:rsidP="00C120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120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E736B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Физкультурный зал при школе: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ащен </w:t>
            </w:r>
            <w:r w:rsidR="00C120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м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рудованием и физкультурными пособиями </w:t>
            </w:r>
          </w:p>
          <w:p w14:paraId="12077E49" w14:textId="77777777" w:rsidR="00521574" w:rsidRPr="00E736B7" w:rsidRDefault="00C120EB" w:rsidP="00C120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521574"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библиотеки школы имеется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ая литература, нормативная документация, дидактические пособия для занятий, стенды информационные, шкаф для документаций, стол заседаний, стулья, компьют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оступом в интернет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4846DBE" w14:textId="77777777" w:rsidR="00521574" w:rsidRPr="00E736B7" w:rsidRDefault="00521574" w:rsidP="00C120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36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120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</w:rPr>
              <w:t>В кабинете казахского языка созданы все условия для разнообразной деятельности детей при изучении государственного языка (</w:t>
            </w:r>
            <w:r w:rsidRPr="00E736B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териал для изучения традиций казахского народа, быта, культуры, методическая и детская литература, настольно-печатные игры, дидактический материал и игрушки</w:t>
            </w:r>
            <w:r w:rsidRPr="00E73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 мебелью.</w:t>
            </w:r>
          </w:p>
          <w:p w14:paraId="2772E6D8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14:paraId="7E0EB79E" w14:textId="77777777" w:rsidR="00521574" w:rsidRPr="00E736B7" w:rsidRDefault="00000000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9017C"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52/6690</w:t>
              </w:r>
            </w:hyperlink>
            <w:r w:rsidR="0079017C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574" w:rsidRPr="00E736B7" w14:paraId="01750440" w14:textId="77777777" w:rsidTr="008D62C9">
        <w:tc>
          <w:tcPr>
            <w:tcW w:w="456" w:type="dxa"/>
            <w:tcBorders>
              <w:right w:val="single" w:sz="4" w:space="0" w:color="auto"/>
            </w:tcBorders>
          </w:tcPr>
          <w:p w14:paraId="49DE817B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781A2B24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Информационные ресурсы и библиотечный фонд</w:t>
            </w:r>
          </w:p>
        </w:tc>
        <w:tc>
          <w:tcPr>
            <w:tcW w:w="10684" w:type="dxa"/>
          </w:tcPr>
          <w:p w14:paraId="1EF5EDA8" w14:textId="06495A4E" w:rsidR="00521574" w:rsidRPr="00E736B7" w:rsidRDefault="00C120EB" w:rsidP="00C120EB">
            <w:pPr>
              <w:spacing w:after="22" w:line="265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ая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библиотека располагает фондом учебно-методической литературы по таким предметам как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витие реч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чение грамот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бразительная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еятельность,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струирование и ручной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труд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жествен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жающий мир и другие пособия.  </w:t>
            </w:r>
          </w:p>
          <w:p w14:paraId="5BAAF6F5" w14:textId="77777777" w:rsidR="00521574" w:rsidRPr="00E736B7" w:rsidRDefault="00C120EB" w:rsidP="00C120EB">
            <w:pPr>
              <w:spacing w:after="22" w:line="265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школьном мини-центре и классе предшкольной подготовки, имеются нормативно-правовые документы, подшивка газет республиканского, областного, городского значения. Для создания полноценного образовательно-воспитательного процесса и обеспечения комплексного развития детей дошкольного возраста и для повышения научно-методического уровня педагогов в ДО имеется личный фонд учебно-методической литературы. Он размещен в методическом уголке по разделам: музыкально-эстетическое воспитание; физическое воспитание; развитие речи; ознакомление с окружающим миром; экологическое воспитание; художественная литература; основы математики; обучение грамоте; игровая деятельность; сенсорика и конструирование; изобразительная деятельность и народно-прикладное искусство; нравственно-патриотическое воспитание и трудовое воспитание. Для эффективности образовательной и воспитательной работы детей в группе имеется наглядный и демонстрационный материал, видео и аудио – материалы. За оцениваемый период учебно-методические комплексы не приобретались.</w:t>
            </w:r>
          </w:p>
          <w:p w14:paraId="48D1064C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14:paraId="15EB5DAA" w14:textId="77777777" w:rsidR="00521574" w:rsidRPr="00E736B7" w:rsidRDefault="00000000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9017C"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52/6691</w:t>
              </w:r>
            </w:hyperlink>
            <w:r w:rsidR="0079017C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574" w:rsidRPr="00E736B7" w14:paraId="1D920F72" w14:textId="77777777" w:rsidTr="008D62C9">
        <w:tc>
          <w:tcPr>
            <w:tcW w:w="456" w:type="dxa"/>
            <w:tcBorders>
              <w:right w:val="single" w:sz="4" w:space="0" w:color="auto"/>
            </w:tcBorders>
          </w:tcPr>
          <w:p w14:paraId="0130B54A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44A7878A" w14:textId="77777777" w:rsidR="00521574" w:rsidRPr="00E736B7" w:rsidRDefault="00521574" w:rsidP="00EB0A76">
            <w:pPr>
              <w:pStyle w:val="a6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736B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Оценка знаний воспитанников</w:t>
            </w:r>
          </w:p>
          <w:p w14:paraId="6A078C30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4" w:type="dxa"/>
          </w:tcPr>
          <w:p w14:paraId="3E99F0DE" w14:textId="77777777" w:rsidR="00521574" w:rsidRPr="00E736B7" w:rsidRDefault="00521574" w:rsidP="00EB0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736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ритерии к содержанию с ориентиром на результаты воспитания и обучения:</w:t>
            </w:r>
          </w:p>
          <w:p w14:paraId="32BA4FEA" w14:textId="77777777" w:rsidR="00521574" w:rsidRPr="00E736B7" w:rsidRDefault="00521574" w:rsidP="00EB0A76">
            <w:pPr>
              <w:spacing w:line="261" w:lineRule="auto"/>
              <w:ind w:left="505" w:hanging="36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)</w:t>
            </w:r>
            <w:r w:rsidRPr="00E736B7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73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личие результатов обучения воспитанников предшкольного возраста, обеспечивающих мониторинг развития ребенка и являющихся основой планирования его индивидуального развития  </w:t>
            </w:r>
          </w:p>
          <w:p w14:paraId="309880A0" w14:textId="77777777" w:rsidR="00521574" w:rsidRPr="00E736B7" w:rsidRDefault="00521574" w:rsidP="00EB0A76">
            <w:pPr>
              <w:spacing w:line="259" w:lineRule="auto"/>
              <w:ind w:left="7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58B51F0" w14:textId="77777777" w:rsidR="00521574" w:rsidRPr="00E736B7" w:rsidRDefault="00C120EB" w:rsidP="00C120EB">
            <w:pPr>
              <w:spacing w:after="213"/>
              <w:ind w:left="-15" w:right="6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й из главных задач, определенных в Модели развития дошкольного воспитания и обучения, утвержденной Постановлением Правительства Республики Казахстан от 15 марта 2021 года №137, является изменение содержания дошкольного воспитания и обучения путем совершенствования педагогического процесса на научной основе путем обеспечения гибкости учебных планов и программ. На сегодняшний день, в рамках реализации Модели внесены изменения и дополнения в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рмативные правовые акты регламентирующие содержание дошкольного воспитания и обучения, в частности разработаны и утверждены Государственный общеобязательный стандарт дошкольного воспитания и обучения (приказ МП РК от 3 августа 2022 года № 348), Типовой учебный план дошкольного воспитания и обучения (приказ МП РК от 9 сентября 2022 года №394) (далее - ТУП), а также пересмотрено и утверждено содержание Типовой учебной программы дошкольного воспитания и обучения (приказ МП РК от 14 октября 2022 года № 422).  </w:t>
            </w:r>
          </w:p>
          <w:p w14:paraId="2CD35FE5" w14:textId="77777777" w:rsidR="00521574" w:rsidRPr="00E736B7" w:rsidRDefault="00521574" w:rsidP="00C120EB">
            <w:pPr>
              <w:tabs>
                <w:tab w:val="center" w:pos="11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:  </w:t>
            </w:r>
          </w:p>
          <w:p w14:paraId="4412A9C2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леживание усвоения детьми содержания Типовой учебной программы             дошкольного воспитания и обучения; </w:t>
            </w:r>
          </w:p>
          <w:p w14:paraId="1B0761F4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ладение детьми умениями и навыками, согласно возрасту;  </w:t>
            </w:r>
          </w:p>
          <w:p w14:paraId="05458564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содержания индивидуальной работы с ребенком;  </w:t>
            </w:r>
          </w:p>
          <w:p w14:paraId="571B0633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ование индивидуального и группового образовательного процесса с учетом возрастных и индивидуальных особенностей детей; </w:t>
            </w:r>
          </w:p>
          <w:p w14:paraId="42C9A732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качества предоставляемых услуг дошкольной организацией; - повышение профессионального мастерства педагогов </w:t>
            </w:r>
          </w:p>
          <w:p w14:paraId="4D200CBE" w14:textId="77777777" w:rsidR="00521574" w:rsidRPr="00E736B7" w:rsidRDefault="00521574" w:rsidP="00C120EB">
            <w:pPr>
              <w:spacing w:line="265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20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роводится для детей дошкольной организации и предшкольного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класса.</w:t>
            </w:r>
          </w:p>
          <w:p w14:paraId="6195BE39" w14:textId="77777777" w:rsidR="00521574" w:rsidRPr="00E736B7" w:rsidRDefault="00521574" w:rsidP="00C120EB">
            <w:pPr>
              <w:spacing w:line="265" w:lineRule="auto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C120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и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мониторинга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пособствуют формированию у детей в соответствии с возрастом их физического развития, коммуникативных, познавательных, интеллектуальных, творческих навыков, исследовательских способностей, социально-эмоциональных навыков и являются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жидаемыми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результатами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т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одержания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рганизованных деятельностей:  </w:t>
            </w:r>
          </w:p>
          <w:p w14:paraId="48AF6B72" w14:textId="77777777" w:rsidR="00521574" w:rsidRPr="00E736B7" w:rsidRDefault="00521574" w:rsidP="00C120EB">
            <w:pPr>
              <w:spacing w:after="14" w:line="270" w:lineRule="auto"/>
              <w:ind w:left="348" w:right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физическая культура (адаптивной физической культуре для детей с ООП);  </w:t>
            </w:r>
          </w:p>
          <w:p w14:paraId="0CB9CCFC" w14:textId="77777777" w:rsidR="00521574" w:rsidRPr="00E736B7" w:rsidRDefault="000D432D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витие речи; </w:t>
            </w:r>
          </w:p>
          <w:p w14:paraId="4EF9877C" w14:textId="77777777" w:rsidR="00521574" w:rsidRPr="00E736B7" w:rsidRDefault="000D432D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художественная литература;  </w:t>
            </w:r>
          </w:p>
          <w:p w14:paraId="55CF72C4" w14:textId="77777777" w:rsidR="00521574" w:rsidRPr="00E736B7" w:rsidRDefault="000D432D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основы грамоты;  </w:t>
            </w:r>
          </w:p>
          <w:p w14:paraId="1272B76D" w14:textId="77777777" w:rsidR="00521574" w:rsidRPr="00E736B7" w:rsidRDefault="000D432D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казахский язык;  </w:t>
            </w:r>
          </w:p>
          <w:p w14:paraId="55F38B7E" w14:textId="77777777" w:rsidR="00521574" w:rsidRPr="00E736B7" w:rsidRDefault="000D432D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основы математики;  </w:t>
            </w:r>
          </w:p>
          <w:p w14:paraId="7B3B31C5" w14:textId="77777777" w:rsidR="00521574" w:rsidRPr="00E736B7" w:rsidRDefault="000D432D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конструирование;  </w:t>
            </w:r>
          </w:p>
          <w:p w14:paraId="28F139F8" w14:textId="77777777" w:rsidR="00521574" w:rsidRPr="00E736B7" w:rsidRDefault="000D432D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ознакомление с окружающим миром;  </w:t>
            </w:r>
          </w:p>
          <w:p w14:paraId="4949AC0B" w14:textId="77777777" w:rsidR="00521574" w:rsidRPr="00E736B7" w:rsidRDefault="000D432D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рисование;  </w:t>
            </w:r>
          </w:p>
          <w:p w14:paraId="2A5A10BE" w14:textId="77777777" w:rsidR="00521574" w:rsidRPr="00E736B7" w:rsidRDefault="000D432D" w:rsidP="00C120EB">
            <w:pPr>
              <w:spacing w:after="14" w:line="270" w:lineRule="auto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лепка;  </w:t>
            </w:r>
          </w:p>
          <w:p w14:paraId="5C410E55" w14:textId="77777777" w:rsidR="00521574" w:rsidRPr="00E736B7" w:rsidRDefault="000D432D" w:rsidP="00C120EB">
            <w:pPr>
              <w:ind w:left="294" w:right="66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аппликация;  </w:t>
            </w:r>
          </w:p>
          <w:p w14:paraId="46CFAD64" w14:textId="77777777" w:rsidR="00521574" w:rsidRPr="00E736B7" w:rsidRDefault="000D432D" w:rsidP="00C120EB">
            <w:pPr>
              <w:ind w:left="294" w:right="66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музыка.  </w:t>
            </w:r>
          </w:p>
          <w:p w14:paraId="283BBF5A" w14:textId="77777777" w:rsidR="00521574" w:rsidRPr="00E736B7" w:rsidRDefault="00521574" w:rsidP="00C120EB">
            <w:pPr>
              <w:ind w:left="294"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ы получения результатов мониторинга:  </w:t>
            </w:r>
          </w:p>
          <w:p w14:paraId="1728BA5D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за детьми во время организованной деятельности и </w:t>
            </w:r>
            <w:r w:rsidR="00C120EB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; -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; </w:t>
            </w:r>
          </w:p>
          <w:p w14:paraId="10822D06" w14:textId="77777777" w:rsidR="00521574" w:rsidRPr="00E736B7" w:rsidRDefault="00521574" w:rsidP="00C120EB">
            <w:pPr>
              <w:numPr>
                <w:ilvl w:val="0"/>
                <w:numId w:val="4"/>
              </w:numPr>
              <w:spacing w:after="14" w:line="270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детских рисунков, поделок и другое. </w:t>
            </w:r>
          </w:p>
          <w:p w14:paraId="6D05EB3C" w14:textId="77777777" w:rsidR="00521574" w:rsidRPr="00E736B7" w:rsidRDefault="00C120EB" w:rsidP="00C120EB">
            <w:pPr>
              <w:ind w:left="-15" w:right="6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дущий метод – наблюдение, которое проводится в течение учебного года, где педагог отслеживает развитие ребенка в естественной обстановке, в повседневной жизни.  </w:t>
            </w:r>
          </w:p>
          <w:p w14:paraId="171E5582" w14:textId="77777777" w:rsidR="00521574" w:rsidRPr="00E736B7" w:rsidRDefault="00C120EB" w:rsidP="00C120EB">
            <w:pPr>
              <w:spacing w:after="227"/>
              <w:ind w:left="-15" w:right="6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в разновозрастных группах проводится в соответствии с возрастом детей. Таким образом, в соответствии с тремя индикаторами, заданными каждому критерию, можно эффективно организовать воспитательно-образовательный процесс со всей группой и индивидуально с ребенком, чтобы определить усвоение детьми содержания Типовой программы, приобретение умений, навыков с использованием собственных знаний, а также уровень достижения детьми и педагогом ожидаемого результата и спланировать предстоящую работу по ведению индивидуальной карты развития ребенка. </w:t>
            </w:r>
          </w:p>
          <w:p w14:paraId="01C327AF" w14:textId="77777777" w:rsidR="00521574" w:rsidRPr="00E736B7" w:rsidRDefault="00521574" w:rsidP="00C120EB">
            <w:pPr>
              <w:numPr>
                <w:ilvl w:val="1"/>
                <w:numId w:val="4"/>
              </w:numPr>
              <w:spacing w:after="14" w:line="272" w:lineRule="auto"/>
              <w:ind w:right="4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аличие и анализ результатов мониторинга (стартовый) развития воспитанников 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6D614AE" w14:textId="77777777" w:rsidR="00521574" w:rsidRPr="00E736B7" w:rsidRDefault="00521574" w:rsidP="00C120EB">
            <w:pPr>
              <w:spacing w:line="259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иторинг развития воспитанников производиться по следующим этапам: </w:t>
            </w:r>
          </w:p>
          <w:p w14:paraId="4DE42237" w14:textId="1BC85455" w:rsidR="00521574" w:rsidRPr="00E736B7" w:rsidRDefault="00521574" w:rsidP="00C120EB">
            <w:pPr>
              <w:numPr>
                <w:ilvl w:val="0"/>
                <w:numId w:val="4"/>
              </w:numPr>
              <w:spacing w:after="22" w:line="265" w:lineRule="auto"/>
              <w:ind w:right="6" w:hanging="1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товый – </w:t>
            </w:r>
            <w:r w:rsidR="00F64FF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; -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межуточный – </w:t>
            </w:r>
            <w:r w:rsidR="00F64FF1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; -</w:t>
            </w: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тоговый – май. </w:t>
            </w:r>
          </w:p>
          <w:p w14:paraId="44018201" w14:textId="77777777" w:rsidR="00521574" w:rsidRPr="00E736B7" w:rsidRDefault="00521574" w:rsidP="00C120EB">
            <w:pPr>
              <w:ind w:left="-15" w:right="6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леживание уровня развития детей в соответствии с ГОСДВО предполагает наличие 3-х уровней: </w:t>
            </w:r>
          </w:p>
          <w:p w14:paraId="08E53B08" w14:textId="77777777" w:rsidR="00521574" w:rsidRPr="00E736B7" w:rsidRDefault="00521574" w:rsidP="00C120EB">
            <w:pPr>
              <w:ind w:left="294"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уровень–ребенок воспроизводит те или иные действие и знания; </w:t>
            </w:r>
          </w:p>
          <w:p w14:paraId="5D164D23" w14:textId="77777777" w:rsidR="00521574" w:rsidRPr="00E736B7" w:rsidRDefault="00521574" w:rsidP="00C120EB">
            <w:pPr>
              <w:ind w:left="-15" w:right="6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уровень–ребенок понимает, что делает, владеет определенным запасом знаний; </w:t>
            </w:r>
          </w:p>
          <w:p w14:paraId="3B9A3080" w14:textId="77777777" w:rsidR="00521574" w:rsidRPr="00E736B7" w:rsidRDefault="00521574" w:rsidP="00C120EB">
            <w:pPr>
              <w:ind w:left="-15" w:right="6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3-уровень–ребенок применяет то, что он знает и умеет, самостоятельно и творчески использует знания. </w:t>
            </w:r>
          </w:p>
          <w:p w14:paraId="254370D9" w14:textId="77777777" w:rsidR="00521574" w:rsidRPr="00E736B7" w:rsidRDefault="00521574" w:rsidP="00EB0A7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274D0036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Результаты стартовой диагностики в классе предшкольной подготовки:</w:t>
            </w:r>
          </w:p>
          <w:tbl>
            <w:tblPr>
              <w:tblW w:w="9823" w:type="dxa"/>
              <w:tblInd w:w="635" w:type="dxa"/>
              <w:tblLayout w:type="fixed"/>
              <w:tblCellMar>
                <w:top w:w="10" w:type="dxa"/>
                <w:left w:w="104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1345"/>
              <w:gridCol w:w="1456"/>
              <w:gridCol w:w="700"/>
              <w:gridCol w:w="1480"/>
              <w:gridCol w:w="704"/>
              <w:gridCol w:w="1500"/>
              <w:gridCol w:w="704"/>
            </w:tblGrid>
            <w:tr w:rsidR="00521574" w:rsidRPr="00E736B7" w14:paraId="50D4494D" w14:textId="77777777" w:rsidTr="008D62C9">
              <w:trPr>
                <w:trHeight w:val="974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DE71E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учебный</w:t>
                  </w:r>
                </w:p>
                <w:p w14:paraId="40683906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06DD3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сего детей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21EE8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изкий уровень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6648697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0218FA" w14:textId="2672ABD9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редни</w:t>
                  </w:r>
                  <w:r w:rsidR="00F64FF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й</w:t>
                  </w: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уровень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0284EB24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D8006" w14:textId="18377C53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ысокий уровень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12653CA5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</w:tr>
            <w:tr w:rsidR="00521574" w:rsidRPr="00E736B7" w14:paraId="2FC8FADE" w14:textId="77777777" w:rsidTr="008D62C9">
              <w:trPr>
                <w:trHeight w:val="655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0CF41F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21-2022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FE51B5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915DC0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68C67626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AF831F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084604A5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2CF341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347CB8C4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521574" w:rsidRPr="00E736B7" w14:paraId="3F3CEC5F" w14:textId="77777777" w:rsidTr="008D62C9">
              <w:trPr>
                <w:trHeight w:val="332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4CD673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22-2023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CBDA06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7EB0D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48812784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D5CBF8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2DFEBAD8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52AA77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1E626156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</w:tr>
          </w:tbl>
          <w:p w14:paraId="1F44C0F8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Результаты </w:t>
            </w:r>
            <w:proofErr w:type="gramStart"/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тоговой  диагностики</w:t>
            </w:r>
            <w:proofErr w:type="gramEnd"/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в классе предшкольной подготовки:</w:t>
            </w:r>
          </w:p>
          <w:tbl>
            <w:tblPr>
              <w:tblW w:w="9823" w:type="dxa"/>
              <w:tblInd w:w="635" w:type="dxa"/>
              <w:tblLayout w:type="fixed"/>
              <w:tblCellMar>
                <w:top w:w="10" w:type="dxa"/>
                <w:left w:w="104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1345"/>
              <w:gridCol w:w="1456"/>
              <w:gridCol w:w="700"/>
              <w:gridCol w:w="1480"/>
              <w:gridCol w:w="704"/>
              <w:gridCol w:w="1500"/>
              <w:gridCol w:w="704"/>
            </w:tblGrid>
            <w:tr w:rsidR="00521574" w:rsidRPr="00E736B7" w14:paraId="38705654" w14:textId="77777777" w:rsidTr="008D62C9">
              <w:trPr>
                <w:trHeight w:val="974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ABB65F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учебный</w:t>
                  </w:r>
                </w:p>
                <w:p w14:paraId="758030E7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0F851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сего детей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A31291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изкий уровень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110C2809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88F34" w14:textId="6F5812EC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редний уровень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384A7EA1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E8BDEF" w14:textId="23A9437C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ысокий уровень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27CB2C54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</w:tr>
            <w:tr w:rsidR="00521574" w:rsidRPr="00E736B7" w14:paraId="7E1B3114" w14:textId="77777777" w:rsidTr="008D62C9">
              <w:trPr>
                <w:trHeight w:val="655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AC96C1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21-2022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03378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355C4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13DE0B8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C42C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7C49DFB8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88E7B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7E1EC93D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521574" w:rsidRPr="00E736B7" w14:paraId="10637FA3" w14:textId="77777777" w:rsidTr="008D62C9">
              <w:trPr>
                <w:trHeight w:val="332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36B949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22-2023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6F0A7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F0AB08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33DE0FDF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13C02A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35C00983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9C2E7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79F6E95D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77</w:t>
                  </w:r>
                </w:p>
              </w:tc>
            </w:tr>
          </w:tbl>
          <w:p w14:paraId="54244497" w14:textId="77777777" w:rsidR="00521574" w:rsidRPr="00E736B7" w:rsidRDefault="00521574" w:rsidP="00EB0A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E682D6D" w14:textId="77777777" w:rsidR="00521574" w:rsidRPr="00E736B7" w:rsidRDefault="00521574" w:rsidP="00EB0A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DA35689" w14:textId="77777777" w:rsidR="00521574" w:rsidRPr="00E736B7" w:rsidRDefault="00521574" w:rsidP="00EB0A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E3B987E" w14:textId="77777777" w:rsidR="00521574" w:rsidRPr="00E736B7" w:rsidRDefault="00521574" w:rsidP="00EB0A7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F55E1A2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Результаты стартовой диагностики в мини-центре «</w:t>
            </w: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  <w:t>Солнышко</w:t>
            </w: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»:</w:t>
            </w:r>
          </w:p>
          <w:tbl>
            <w:tblPr>
              <w:tblW w:w="9823" w:type="dxa"/>
              <w:tblInd w:w="635" w:type="dxa"/>
              <w:tblLayout w:type="fixed"/>
              <w:tblCellMar>
                <w:top w:w="10" w:type="dxa"/>
                <w:left w:w="104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1345"/>
              <w:gridCol w:w="1456"/>
              <w:gridCol w:w="700"/>
              <w:gridCol w:w="1480"/>
              <w:gridCol w:w="704"/>
              <w:gridCol w:w="1500"/>
              <w:gridCol w:w="704"/>
            </w:tblGrid>
            <w:tr w:rsidR="00521574" w:rsidRPr="00E736B7" w14:paraId="6D36CBC1" w14:textId="77777777" w:rsidTr="008D62C9">
              <w:trPr>
                <w:trHeight w:val="974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BDBEBF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учебный</w:t>
                  </w:r>
                </w:p>
                <w:p w14:paraId="564B766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097501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сего детей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A7451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изкий уровень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10AD0FCF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443D8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редний уровень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06F87EBE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2302B0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ысокий уровень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082ACE3E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</w:tr>
            <w:tr w:rsidR="00521574" w:rsidRPr="00E736B7" w14:paraId="78216776" w14:textId="77777777" w:rsidTr="008D62C9">
              <w:trPr>
                <w:trHeight w:val="655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33A3E5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21-2022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2380E6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14E94C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0046D81D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64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D794C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23832B4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F523F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1EA341D6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521574" w:rsidRPr="00E736B7" w14:paraId="513E734C" w14:textId="77777777" w:rsidTr="008D62C9">
              <w:trPr>
                <w:trHeight w:val="332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8B06F7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2022-2023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96F730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95D4E3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1514EA40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6B4E4C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55A7AA86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45CC9F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3CC79F7E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</w:tr>
          </w:tbl>
          <w:p w14:paraId="63DA123C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FFA69A7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4B40E0E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A8BCF29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Результаты </w:t>
            </w:r>
            <w:proofErr w:type="gramStart"/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тоговой  диагностики</w:t>
            </w:r>
            <w:proofErr w:type="gramEnd"/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в мини-центре «</w:t>
            </w: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  <w:t>Солнышко</w:t>
            </w:r>
            <w:r w:rsidRPr="00E736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»::</w:t>
            </w:r>
          </w:p>
          <w:tbl>
            <w:tblPr>
              <w:tblW w:w="9823" w:type="dxa"/>
              <w:tblInd w:w="635" w:type="dxa"/>
              <w:tblLayout w:type="fixed"/>
              <w:tblCellMar>
                <w:top w:w="10" w:type="dxa"/>
                <w:left w:w="104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1345"/>
              <w:gridCol w:w="1456"/>
              <w:gridCol w:w="700"/>
              <w:gridCol w:w="1480"/>
              <w:gridCol w:w="704"/>
              <w:gridCol w:w="1500"/>
              <w:gridCol w:w="704"/>
            </w:tblGrid>
            <w:tr w:rsidR="00521574" w:rsidRPr="00E736B7" w14:paraId="449EDB4F" w14:textId="77777777" w:rsidTr="008D62C9">
              <w:trPr>
                <w:trHeight w:val="974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97017B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учебный</w:t>
                  </w:r>
                </w:p>
                <w:p w14:paraId="2C209E4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403E5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сего детей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F651B0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изкий уровень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29A8C38D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62C04E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редний уровень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4978402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1435A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ысокий уровень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53C195DB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</w:tr>
            <w:tr w:rsidR="00521574" w:rsidRPr="00E736B7" w14:paraId="42FB2344" w14:textId="77777777" w:rsidTr="008D62C9">
              <w:trPr>
                <w:trHeight w:val="655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503CFE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21-2022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0A734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5B41F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00FDA268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.6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4C19D2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9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0B873CF3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39E2F8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6DC53E7D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33.3</w:t>
                  </w:r>
                </w:p>
              </w:tc>
            </w:tr>
            <w:tr w:rsidR="00521574" w:rsidRPr="00E736B7" w14:paraId="4CA7284C" w14:textId="77777777" w:rsidTr="008D62C9">
              <w:trPr>
                <w:trHeight w:val="332"/>
              </w:trPr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4CA3C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022-2023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4F342A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11D55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2B1EF2EA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9B4DA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557BF1BA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540F1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08080"/>
                </w:tcPr>
                <w:p w14:paraId="71C92541" w14:textId="77777777" w:rsidR="00521574" w:rsidRPr="00E736B7" w:rsidRDefault="00521574" w:rsidP="00C120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736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c>
            </w:tr>
          </w:tbl>
          <w:p w14:paraId="43C1C4D9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BA99F7B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35582C0B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z69"/>
          </w:p>
          <w:p w14:paraId="129E6D4D" w14:textId="77777777" w:rsidR="00521574" w:rsidRPr="00E736B7" w:rsidRDefault="00521574" w:rsidP="00C120E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5" w:name="z70"/>
            <w:bookmarkEnd w:id="4"/>
          </w:p>
          <w:bookmarkEnd w:id="5"/>
          <w:p w14:paraId="62D3EB80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14:paraId="76FE871B" w14:textId="77777777" w:rsidR="00521574" w:rsidRPr="00E736B7" w:rsidRDefault="00000000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103D3" w:rsidRPr="00E736B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krguo.edu.kz/loader/fromorg/552/6692</w:t>
              </w:r>
            </w:hyperlink>
            <w:r w:rsidR="00B103D3" w:rsidRPr="00E7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5A97" w:rsidRPr="00E54DAA" w14:paraId="0A2D43FA" w14:textId="77777777" w:rsidTr="008D62C9">
        <w:tc>
          <w:tcPr>
            <w:tcW w:w="456" w:type="dxa"/>
            <w:tcBorders>
              <w:right w:val="single" w:sz="4" w:space="0" w:color="auto"/>
            </w:tcBorders>
          </w:tcPr>
          <w:p w14:paraId="47D802C2" w14:textId="05959529" w:rsidR="00485A97" w:rsidRPr="00E736B7" w:rsidRDefault="00485A97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44EEA0B2" w14:textId="14A2DEB9" w:rsidR="00485A97" w:rsidRPr="004055AF" w:rsidRDefault="004055AF" w:rsidP="00EB0A76">
            <w:pPr>
              <w:pStyle w:val="a6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055AF">
              <w:rPr>
                <w:rFonts w:ascii="Times New Roman" w:hAnsi="Times New Roman" w:cs="Times New Roman"/>
                <w:sz w:val="28"/>
                <w:szCs w:val="28"/>
              </w:rPr>
              <w:t>Опрос участников образовательного процесса и других респондентов</w:t>
            </w:r>
          </w:p>
        </w:tc>
        <w:tc>
          <w:tcPr>
            <w:tcW w:w="10684" w:type="dxa"/>
          </w:tcPr>
          <w:p w14:paraId="10B4EF61" w14:textId="2C7F5CE1" w:rsidR="004055AF" w:rsidRPr="004055AF" w:rsidRDefault="004055AF" w:rsidP="004055AF">
            <w:pPr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     </w:t>
            </w:r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В опросе среди работников приняли участие 7 сотрудников   из 7, что составляет 100 % участие из всего списочного состава.  </w:t>
            </w:r>
          </w:p>
          <w:p w14:paraId="08500EAB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line="360" w:lineRule="auto"/>
              <w:ind w:left="284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дошкольной организации соответствует требованиям времени, проходит в режиме инноваций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0E41B508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024F72F8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3CFA341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5AD1F56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3D9813F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5F20034D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09CABB6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4183A9BE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7313C3A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 0%</w:t>
                  </w:r>
                </w:p>
              </w:tc>
              <w:tc>
                <w:tcPr>
                  <w:tcW w:w="2393" w:type="dxa"/>
                </w:tcPr>
                <w:p w14:paraId="5844B6A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6A2B8A9F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line="360" w:lineRule="auto"/>
              <w:ind w:left="284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ы условия для педагогов для активного участия в образовательном процессе и повышения квалификаци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0B768CD4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2371D3F3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lastRenderedPageBreak/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0DCD11D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24F3C73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04CEC55F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18DE7673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5E056726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1052F73F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59E3E89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 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%</w:t>
                  </w:r>
                </w:p>
              </w:tc>
              <w:tc>
                <w:tcPr>
                  <w:tcW w:w="2393" w:type="dxa"/>
                </w:tcPr>
                <w:p w14:paraId="175E548D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2972C95C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line="360" w:lineRule="auto"/>
              <w:ind w:left="284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и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лучают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эффективную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тодическую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мощь</w:t>
            </w:r>
            <w:proofErr w:type="spellEnd"/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59C81F0B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33A38F03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4B22F99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2D8BB53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F97489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34BAF90D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6D5BDB8F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% </w:t>
                  </w:r>
                </w:p>
              </w:tc>
              <w:tc>
                <w:tcPr>
                  <w:tcW w:w="2393" w:type="dxa"/>
                </w:tcPr>
                <w:p w14:paraId="7802F2B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242704D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%</w:t>
                  </w:r>
                </w:p>
              </w:tc>
              <w:tc>
                <w:tcPr>
                  <w:tcW w:w="2393" w:type="dxa"/>
                </w:tcPr>
                <w:p w14:paraId="07F09CC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03F12624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14:paraId="5550F251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и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лучают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эмоционально-психологическую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держку</w:t>
            </w:r>
            <w:proofErr w:type="spellEnd"/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6BCF96A5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1D6CF2F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7B1593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9B7DC3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4D87BFA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14D94B67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15D32E4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5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61A2464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296E393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04964B7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6F2E72FA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63FDC260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ы условия для организации качественного процесса обучения и воспитания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3A9A7990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1916C9E6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A4C3B0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982019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0B82F916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689BADBC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53366878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% </w:t>
                  </w:r>
                </w:p>
              </w:tc>
              <w:tc>
                <w:tcPr>
                  <w:tcW w:w="2393" w:type="dxa"/>
                </w:tcPr>
                <w:p w14:paraId="6952B7A8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255C8FB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6B02E1C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3764F29E" w14:textId="77777777" w:rsidR="004055AF" w:rsidRPr="004055AF" w:rsidRDefault="004055AF" w:rsidP="004055AF">
            <w:pPr>
              <w:spacing w:after="14" w:line="27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6BC71C3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ы условия для своевременного прохождения курсов повышения квалификации педагогам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5C3B6AD2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766521E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0D3640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8B04B3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4E42301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07535CAA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6E7DE848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lastRenderedPageBreak/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6F4504DE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2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%</w:t>
                  </w:r>
                </w:p>
              </w:tc>
              <w:tc>
                <w:tcPr>
                  <w:tcW w:w="2393" w:type="dxa"/>
                </w:tcPr>
                <w:p w14:paraId="45D8BC73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26C24EB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24169B7C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257A098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труда соответствуют требованиям Трудового Кодекса Республики Казахстан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672343BD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46B891B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31BA7FD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5AC7C9C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3D93B8BF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5039B48A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4EEA870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164AB119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2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4A78BD3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150086A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50CFFB1B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14:paraId="55E12701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ь работы администрации способствует саморазвитию и самоутверждению педагогов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229802C4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39A2364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F09A86D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508F148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C1311A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2D428381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3CAED24D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5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19C6973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72A2BD4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6844AA3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6BBBB3F1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AF31AB7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еживается эффективная работа по предупреждению и разрешению конфликтов между воспитанниками, родителями, педагогам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7CBD6974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7B54A33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90557ED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5D0B2A1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05A8C1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1D34D702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0983873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15E64CF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5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%</w:t>
                  </w:r>
                </w:p>
              </w:tc>
              <w:tc>
                <w:tcPr>
                  <w:tcW w:w="2393" w:type="dxa"/>
                </w:tcPr>
                <w:p w14:paraId="3F23D50F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5CB169CD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0F293308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A978270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материальная база способствует созданию условия для развития воспитанников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02BBA172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6173D5EE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33E30419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720F77E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36C3706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6790DD30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732D423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lastRenderedPageBreak/>
                    <w:t>5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2A5233D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2E9B934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216CD76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3B8278EB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ллективе благоприятный морально-психологический климат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57FEBFC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17659A3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FDA6828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8DA8C23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33F111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275444F6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578CFEB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% </w:t>
                  </w:r>
                </w:p>
              </w:tc>
              <w:tc>
                <w:tcPr>
                  <w:tcW w:w="2393" w:type="dxa"/>
                </w:tcPr>
                <w:p w14:paraId="57144FA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413FA03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40F237D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66E66AC1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09A62B4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чество питания соответствует требованиям и является сбалансированным для детей дошкольного возраст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7B7B0F7E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2DC95F2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153DA6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8EF1BC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8088FA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179FB0AF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3B0E464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5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2DAB65E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2371A47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59BF36A1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6449D628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FA9994A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ги дружелюбны и всегда готовы помочь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763C7081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286AA724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E9AE247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36E77B3C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96F8489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78D1EA0A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07B504E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5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468A6F2E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%</w:t>
                  </w:r>
                </w:p>
              </w:tc>
              <w:tc>
                <w:tcPr>
                  <w:tcW w:w="2393" w:type="dxa"/>
                </w:tcPr>
                <w:p w14:paraId="47D82050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495C666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280C734D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14:paraId="00B01995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а база учебно-методических и технических средств для проведения качественного процесса обучения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02065825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7ED21CFA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5DAE975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0DF08EA5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09CFF98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71D50240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48702276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% </w:t>
                  </w:r>
                </w:p>
              </w:tc>
              <w:tc>
                <w:tcPr>
                  <w:tcW w:w="2393" w:type="dxa"/>
                </w:tcPr>
                <w:p w14:paraId="10E6EA5B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05B9553E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3207D722" w14:textId="77777777" w:rsidR="004055AF" w:rsidRPr="004055AF" w:rsidRDefault="004055AF" w:rsidP="004055AF">
                  <w:pPr>
                    <w:spacing w:line="360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13C4355B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693FB14F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зданы условия для профессионального и творческого роста каждого педагог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120BC2A8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4B8207F4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5677F6D4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5344FF07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8F88B7C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79E71723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683759C1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2E7B4031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43 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2393" w:type="dxa"/>
                </w:tcPr>
                <w:p w14:paraId="495A740A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0 %</w:t>
                  </w:r>
                </w:p>
              </w:tc>
              <w:tc>
                <w:tcPr>
                  <w:tcW w:w="2393" w:type="dxa"/>
                </w:tcPr>
                <w:p w14:paraId="2E226E1D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 %</w:t>
                  </w:r>
                </w:p>
              </w:tc>
            </w:tr>
          </w:tbl>
          <w:p w14:paraId="316F9A4B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17EFD66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дошкольной организации применяет в работе поощрения педагогов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F46C0F7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1FCBF6D7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EC96634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3F62B966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496F5618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6B23A9E6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6865B34C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209C5635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28A402CD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370C3A41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 %</w:t>
                  </w:r>
                </w:p>
              </w:tc>
            </w:tr>
          </w:tbl>
          <w:p w14:paraId="5239D809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021B84D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одители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довлетворены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ботой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ов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руппы</w:t>
            </w:r>
            <w:proofErr w:type="spellEnd"/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23CC575A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78A80C14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1E45E9D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10E96E9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7C0355E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2E08967A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713FE970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3BEB7469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52DDAA66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1CDEE51F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 %</w:t>
                  </w:r>
                </w:p>
              </w:tc>
            </w:tr>
          </w:tbl>
          <w:p w14:paraId="1A819359" w14:textId="77777777" w:rsidR="004055AF" w:rsidRPr="004055AF" w:rsidRDefault="004055AF" w:rsidP="004055AF">
            <w:pPr>
              <w:spacing w:after="14" w:line="270" w:lineRule="auto"/>
              <w:ind w:left="284" w:righ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7FE8CAE" w14:textId="77777777" w:rsidR="004055AF" w:rsidRPr="004055AF" w:rsidRDefault="004055AF" w:rsidP="004055AF">
            <w:pPr>
              <w:numPr>
                <w:ilvl w:val="0"/>
                <w:numId w:val="10"/>
              </w:numPr>
              <w:spacing w:after="14" w:line="270" w:lineRule="auto"/>
              <w:ind w:left="284" w:right="3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" w:name="_Hlk146108903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школьной организации установлено правило</w:t>
            </w:r>
            <w:bookmarkEnd w:id="6"/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проверяющих собирались денежные средств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33ECAC49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7B67D6C2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лностью согласен </w:t>
                  </w:r>
                </w:p>
              </w:tc>
              <w:tc>
                <w:tcPr>
                  <w:tcW w:w="2393" w:type="dxa"/>
                </w:tcPr>
                <w:p w14:paraId="59A6D1E0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гласен </w:t>
                  </w:r>
                </w:p>
              </w:tc>
              <w:tc>
                <w:tcPr>
                  <w:tcW w:w="2393" w:type="dxa"/>
                </w:tcPr>
                <w:p w14:paraId="6FCE72E3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е согласен </w:t>
                  </w:r>
                </w:p>
              </w:tc>
              <w:tc>
                <w:tcPr>
                  <w:tcW w:w="2393" w:type="dxa"/>
                </w:tcPr>
                <w:p w14:paraId="5E1A599C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лностью не согласен</w:t>
                  </w:r>
                </w:p>
              </w:tc>
            </w:tr>
            <w:tr w:rsidR="004055AF" w:rsidRPr="004055AF" w14:paraId="102F615C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199A349A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0 % </w:t>
                  </w:r>
                </w:p>
              </w:tc>
              <w:tc>
                <w:tcPr>
                  <w:tcW w:w="2393" w:type="dxa"/>
                </w:tcPr>
                <w:p w14:paraId="4BE0C7BE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 %</w:t>
                  </w:r>
                </w:p>
              </w:tc>
              <w:tc>
                <w:tcPr>
                  <w:tcW w:w="2393" w:type="dxa"/>
                </w:tcPr>
                <w:p w14:paraId="095BAF06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50%</w:t>
                  </w:r>
                </w:p>
              </w:tc>
              <w:tc>
                <w:tcPr>
                  <w:tcW w:w="2393" w:type="dxa"/>
                </w:tcPr>
                <w:p w14:paraId="1D563B58" w14:textId="77777777" w:rsidR="004055AF" w:rsidRPr="004055AF" w:rsidRDefault="004055AF" w:rsidP="004055AF">
                  <w:pPr>
                    <w:spacing w:after="200" w:line="276" w:lineRule="auto"/>
                    <w:ind w:left="284" w:right="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 %</w:t>
                  </w:r>
                </w:p>
              </w:tc>
            </w:tr>
          </w:tbl>
          <w:p w14:paraId="04B6B75B" w14:textId="77777777" w:rsidR="004055AF" w:rsidRPr="004055AF" w:rsidRDefault="004055AF" w:rsidP="004055AF">
            <w:pPr>
              <w:spacing w:after="181" w:line="288" w:lineRule="auto"/>
              <w:ind w:right="51"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40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 xml:space="preserve"> Как показывают результаты опроса в процентном соотношении, от 80% до 100% в среднем отметили положительные ответы, что говорит об удовлетворенности </w:t>
            </w:r>
            <w:r w:rsidRPr="0040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lastRenderedPageBreak/>
              <w:t xml:space="preserve">предоставляемыми образовательными услугами в сфере дошкольного образования. </w:t>
            </w:r>
          </w:p>
          <w:p w14:paraId="70A4C29F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CB402D" w14:textId="77777777" w:rsidR="004055AF" w:rsidRPr="004055AF" w:rsidRDefault="004055AF" w:rsidP="004055AF">
            <w:pPr>
              <w:keepNext/>
              <w:keepLines/>
              <w:spacing w:after="3" w:line="271" w:lineRule="auto"/>
              <w:ind w:left="10" w:right="3" w:hanging="10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8"/>
                <w:szCs w:val="28"/>
                <w:lang w:eastAsia="ru-RU"/>
              </w:rPr>
            </w:pPr>
            <w:r w:rsidRPr="004055A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Для родителей дошкольного образования.  </w:t>
            </w:r>
          </w:p>
          <w:p w14:paraId="3F69E646" w14:textId="77777777" w:rsidR="004055AF" w:rsidRPr="004055AF" w:rsidRDefault="004055AF" w:rsidP="004055AF">
            <w:pPr>
              <w:keepNext/>
              <w:keepLines/>
              <w:spacing w:after="5" w:line="269" w:lineRule="auto"/>
              <w:ind w:left="10" w:right="3" w:hanging="10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8"/>
                <w:szCs w:val="28"/>
                <w:lang w:eastAsia="ru-RU"/>
              </w:rPr>
            </w:pPr>
            <w:r w:rsidRPr="004055AF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8"/>
                <w:szCs w:val="28"/>
                <w:lang w:eastAsia="ru-RU"/>
              </w:rPr>
              <w:t xml:space="preserve">(полностью согласен, согласен, не согласен, полностью не согласен) </w:t>
            </w:r>
          </w:p>
          <w:p w14:paraId="5CB3E2DF" w14:textId="77777777" w:rsidR="004055AF" w:rsidRPr="004055AF" w:rsidRDefault="004055AF" w:rsidP="004055AF">
            <w:pPr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В опросе среди родителей приняли участие 7 родителей воспитанников из 8, что составляет 87,5% участие из всего списочного состава.  </w:t>
            </w:r>
          </w:p>
          <w:p w14:paraId="7C135DE0" w14:textId="77777777" w:rsidR="004055AF" w:rsidRPr="004055AF" w:rsidRDefault="004055AF" w:rsidP="004055AF">
            <w:pPr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14:paraId="0E05448D" w14:textId="77777777" w:rsidR="004055AF" w:rsidRPr="004055AF" w:rsidRDefault="004055AF" w:rsidP="004055AF">
            <w:pPr>
              <w:numPr>
                <w:ilvl w:val="0"/>
                <w:numId w:val="11"/>
              </w:numPr>
              <w:tabs>
                <w:tab w:val="left" w:pos="8931"/>
              </w:tabs>
              <w:spacing w:after="13" w:line="267" w:lineRule="auto"/>
              <w:ind w:right="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аш ребенок с удовольствием идет в детский сад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C9D80E5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7B239788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F793318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07A9EEC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D39C73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64994206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5166B632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6C68704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7DA95FD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65CF811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6686D01F" w14:textId="77777777" w:rsidR="004055AF" w:rsidRPr="004055AF" w:rsidRDefault="004055AF" w:rsidP="004055AF">
            <w:pPr>
              <w:tabs>
                <w:tab w:val="left" w:pos="8931"/>
              </w:tabs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  <w:p w14:paraId="5CEB1D56" w14:textId="77777777" w:rsidR="004055AF" w:rsidRPr="004055AF" w:rsidRDefault="004055AF" w:rsidP="004055AF">
            <w:pPr>
              <w:numPr>
                <w:ilvl w:val="0"/>
                <w:numId w:val="11"/>
              </w:numPr>
              <w:tabs>
                <w:tab w:val="left" w:pos="8931"/>
              </w:tabs>
              <w:spacing w:after="13" w:line="267" w:lineRule="auto"/>
              <w:ind w:right="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 группе благоприятная атмосфера для обучения и жизнедеятельности ребенк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1BA7700B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42D1518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3323183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7A25DA2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5AEEF12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35D545EF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018212EB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761C6855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3ADB701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%</w:t>
                  </w:r>
                </w:p>
              </w:tc>
              <w:tc>
                <w:tcPr>
                  <w:tcW w:w="2393" w:type="dxa"/>
                </w:tcPr>
                <w:p w14:paraId="0F687821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51E8A14A" w14:textId="77777777" w:rsidR="004055AF" w:rsidRPr="004055AF" w:rsidRDefault="004055AF" w:rsidP="004055AF">
            <w:pPr>
              <w:tabs>
                <w:tab w:val="left" w:pos="8931"/>
              </w:tabs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  <w:p w14:paraId="648067F3" w14:textId="77777777" w:rsidR="004055AF" w:rsidRPr="004055AF" w:rsidRDefault="004055AF" w:rsidP="004055AF">
            <w:pPr>
              <w:numPr>
                <w:ilvl w:val="0"/>
                <w:numId w:val="11"/>
              </w:numPr>
              <w:tabs>
                <w:tab w:val="left" w:pos="8931"/>
              </w:tabs>
              <w:spacing w:after="13" w:line="267" w:lineRule="auto"/>
              <w:ind w:right="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Вы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удовлетворены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деятельностью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педагогов</w:t>
            </w:r>
            <w:proofErr w:type="spellEnd"/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055AF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группы</w:t>
            </w:r>
            <w:proofErr w:type="spellEnd"/>
          </w:p>
          <w:p w14:paraId="2D20CDD7" w14:textId="77777777" w:rsidR="004055AF" w:rsidRPr="004055AF" w:rsidRDefault="004055AF" w:rsidP="004055AF">
            <w:pPr>
              <w:tabs>
                <w:tab w:val="left" w:pos="8931"/>
              </w:tabs>
              <w:spacing w:after="13" w:line="267" w:lineRule="auto"/>
              <w:ind w:left="10"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3D63436B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5E856E8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3FEEC89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46928A52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ED1457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195124A9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241E4181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37C3BF57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6B903F6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17DD213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58F838C4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5A69B15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 удовлетворены деятельностью других специалистов дошкольной организации </w:t>
            </w: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зыкальный руководитель, педагог казахского, русского языка, педагог-психолог, специальный педагог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711555A6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23985357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5C1FADD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DC1A3FD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8BCE120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0D572061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5A83B704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4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0A10FC15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48A36D1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409E20A5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6281D2D2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981BB3A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0F859FD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соблюдают нормы этики, педагогический такт и справедливость в отношениях с детьм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7B93EFBB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02A1286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B981464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4532EC7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563648C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4AB54374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7560E48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212BD1C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291C9FA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 %</w:t>
                  </w:r>
                </w:p>
              </w:tc>
              <w:tc>
                <w:tcPr>
                  <w:tcW w:w="2393" w:type="dxa"/>
                </w:tcPr>
                <w:p w14:paraId="4A26B9D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26E98FC2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693CDE6A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чаете ли Вы развитие вашего ребенк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73F90C1D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5F2D79A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EA0B9C8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7041DC0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3F61E6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7A90EA2F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3452A54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9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619C630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4790A8A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 %</w:t>
                  </w:r>
                </w:p>
              </w:tc>
              <w:tc>
                <w:tcPr>
                  <w:tcW w:w="2393" w:type="dxa"/>
                </w:tcPr>
                <w:p w14:paraId="13A34B6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2475149F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AA4E1DE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ая и воспитательная работа в дошкольной организации способствует подготовке ребенка к школе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364B960A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6279CDC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5D813B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D7A790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5E81D815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1B8050EE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0CC7D381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6909B57B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348423A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%</w:t>
                  </w:r>
                </w:p>
              </w:tc>
              <w:tc>
                <w:tcPr>
                  <w:tcW w:w="2393" w:type="dxa"/>
                </w:tcPr>
                <w:p w14:paraId="4C595E37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24AD71FC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CFA9AE1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итание детей соответствует требованиям и является сбалансированным для детей дошкольного возраст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7E264D05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25146469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A5CCC3D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75140D8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D591924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030ACE95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1E65BBF1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3FE7E198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3DC66447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10 %</w:t>
                  </w:r>
                </w:p>
              </w:tc>
              <w:tc>
                <w:tcPr>
                  <w:tcW w:w="2393" w:type="dxa"/>
                </w:tcPr>
                <w:p w14:paraId="7F01CC62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10 %</w:t>
                  </w:r>
                </w:p>
              </w:tc>
            </w:tr>
          </w:tbl>
          <w:p w14:paraId="50A3CAB9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6A4F593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16DD520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удовлетворены качеством информирования об успехах и поведении своего ребенк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1BC483FB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1D962CD4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54292C4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06052334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0E2425A3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2388FDFE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5D07FCA3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1673EBD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782C06F3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 %</w:t>
                  </w:r>
                </w:p>
              </w:tc>
              <w:tc>
                <w:tcPr>
                  <w:tcW w:w="2393" w:type="dxa"/>
                </w:tcPr>
                <w:p w14:paraId="4C1382AD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5984B644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535122FF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родителями группы проводится консультативная помощь в вопросах развития, воспитания и обучения вашего ребенка специалистами дошкольной организации: медицинским работником, психологом, учителем казахского или другого языка, музыкальным руководителем и др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052F3A9E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6AB877B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41D6651A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58F16F4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414813D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09A5F62E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7FE86263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11136980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71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30C31EF4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0 %</w:t>
                  </w:r>
                </w:p>
              </w:tc>
              <w:tc>
                <w:tcPr>
                  <w:tcW w:w="2393" w:type="dxa"/>
                </w:tcPr>
                <w:p w14:paraId="48874D1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3EE1EF5E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CA8CCE0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 довольны организацией работы детского сад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4359CF2C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72C8A482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65C083D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3B4CD1F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2A2E0A9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027288C2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676DB648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lastRenderedPageBreak/>
                    <w:t>5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76F6C630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9 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%</w:t>
                  </w:r>
                </w:p>
              </w:tc>
              <w:tc>
                <w:tcPr>
                  <w:tcW w:w="2393" w:type="dxa"/>
                </w:tcPr>
                <w:p w14:paraId="741E1E10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42744B1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0 %</w:t>
                  </w:r>
                </w:p>
              </w:tc>
            </w:tr>
          </w:tbl>
          <w:p w14:paraId="7EF51932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BD47F24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ываете ли вы материальную помощь дошкольной организаци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4055AF" w:rsidRPr="004055AF" w14:paraId="5C4D2092" w14:textId="77777777" w:rsidTr="000E69EE">
              <w:trPr>
                <w:trHeight w:val="665"/>
              </w:trPr>
              <w:tc>
                <w:tcPr>
                  <w:tcW w:w="2392" w:type="dxa"/>
                </w:tcPr>
                <w:p w14:paraId="421E48BE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ED97180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16E3F220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41CC7910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Полностью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не</w:t>
                  </w:r>
                  <w:proofErr w:type="spellEnd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согласен</w:t>
                  </w:r>
                  <w:proofErr w:type="spellEnd"/>
                </w:p>
              </w:tc>
            </w:tr>
            <w:tr w:rsidR="004055AF" w:rsidRPr="004055AF" w14:paraId="68F44CAF" w14:textId="77777777" w:rsidTr="000E69EE">
              <w:trPr>
                <w:trHeight w:val="501"/>
              </w:trPr>
              <w:tc>
                <w:tcPr>
                  <w:tcW w:w="2392" w:type="dxa"/>
                </w:tcPr>
                <w:p w14:paraId="15E75F01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 </w:t>
                  </w:r>
                </w:p>
              </w:tc>
              <w:tc>
                <w:tcPr>
                  <w:tcW w:w="2393" w:type="dxa"/>
                </w:tcPr>
                <w:p w14:paraId="6834544C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3A92C485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  <w:tc>
                <w:tcPr>
                  <w:tcW w:w="2393" w:type="dxa"/>
                </w:tcPr>
                <w:p w14:paraId="2B8A0526" w14:textId="77777777" w:rsidR="004055AF" w:rsidRPr="004055AF" w:rsidRDefault="004055AF" w:rsidP="004055AF">
                  <w:pPr>
                    <w:spacing w:line="360" w:lineRule="auto"/>
                    <w:ind w:left="10" w:right="3" w:hanging="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1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4055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 xml:space="preserve"> %</w:t>
                  </w:r>
                </w:p>
              </w:tc>
            </w:tr>
          </w:tbl>
          <w:p w14:paraId="7F2EB328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D9C00B7" w14:textId="77777777" w:rsidR="004055AF" w:rsidRPr="004055AF" w:rsidRDefault="004055AF" w:rsidP="004055AF">
            <w:pPr>
              <w:numPr>
                <w:ilvl w:val="0"/>
                <w:numId w:val="11"/>
              </w:numPr>
              <w:spacing w:after="14" w:line="27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ли Вы желаете пояснить любой из ответов или добавить комментарий о дошкольной организации или дать предложения по улучшению деятельности дошкольной организации укажите здесь. Если у Вас есть жалобы, Вы можете обратиться в Департамент по обеспечению качества в сфере образования, или укажите здесь.</w:t>
            </w:r>
          </w:p>
          <w:p w14:paraId="24D437A3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не все нравится, все соответствует требованиям.</w:t>
            </w:r>
          </w:p>
          <w:p w14:paraId="7C6722CE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м все нравится.</w:t>
            </w:r>
          </w:p>
          <w:p w14:paraId="1BAF3AB0" w14:textId="77777777" w:rsidR="004055AF" w:rsidRPr="004055AF" w:rsidRDefault="004055AF" w:rsidP="004055AF">
            <w:pPr>
              <w:spacing w:after="14" w:line="270" w:lineRule="auto"/>
              <w:ind w:left="10" w:right="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Б</w:t>
            </w: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і тамаша</w:t>
            </w:r>
            <w:r w:rsidRPr="0040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73C7725" w14:textId="5641C9F2" w:rsidR="004055AF" w:rsidRDefault="004055AF" w:rsidP="004055AF">
            <w:pPr>
              <w:spacing w:after="233" w:line="288" w:lineRule="auto"/>
              <w:ind w:right="51" w:firstLine="69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055A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ак показывают результаты опроса в процентном соотношении, от 80% до 100% в среднем отметили положительные ответы, что говорит об удовлетворенности предоставляемыми образовательными услугами в сфере </w:t>
            </w:r>
            <w:r w:rsidRPr="004055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школьного</w:t>
            </w:r>
            <w:r w:rsidRPr="004055A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бразования. Хотя есть и ответы, которые показывают на наличие определенных проблем и требуют своего решения и реагирования. </w:t>
            </w:r>
          </w:p>
          <w:p w14:paraId="1197ACCD" w14:textId="77777777" w:rsidR="00485A97" w:rsidRPr="00E736B7" w:rsidRDefault="00485A97" w:rsidP="00E54DAA">
            <w:pPr>
              <w:spacing w:after="233" w:line="288" w:lineRule="auto"/>
              <w:ind w:right="51" w:firstLine="69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27" w:type="dxa"/>
          </w:tcPr>
          <w:p w14:paraId="02CCE9AD" w14:textId="46EDBCDB" w:rsidR="00485A97" w:rsidRPr="00E54DAA" w:rsidRDefault="00E54DAA" w:rsidP="00EB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54DA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krguo.edu.kz/loader/fromorg/552/7030</w:t>
              </w:r>
            </w:hyperlink>
            <w:r w:rsidRPr="00E5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574" w:rsidRPr="00E736B7" w14:paraId="1FB90E83" w14:textId="77777777" w:rsidTr="008D62C9">
        <w:tc>
          <w:tcPr>
            <w:tcW w:w="456" w:type="dxa"/>
            <w:tcBorders>
              <w:right w:val="single" w:sz="4" w:space="0" w:color="auto"/>
            </w:tcBorders>
          </w:tcPr>
          <w:p w14:paraId="1BF56DC1" w14:textId="36B5E6E3" w:rsidR="00521574" w:rsidRPr="00E736B7" w:rsidRDefault="00485A97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14:paraId="318044BB" w14:textId="77777777" w:rsidR="00521574" w:rsidRPr="00E736B7" w:rsidRDefault="00521574" w:rsidP="00C120E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736B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Недостатки и замечания</w:t>
            </w:r>
            <w:r w:rsidR="00C120E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, пути решения</w:t>
            </w:r>
          </w:p>
          <w:p w14:paraId="20D97594" w14:textId="77777777" w:rsidR="00521574" w:rsidRPr="00E736B7" w:rsidRDefault="00521574" w:rsidP="00C1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4" w:type="dxa"/>
          </w:tcPr>
          <w:p w14:paraId="518078B8" w14:textId="77777777" w:rsidR="00521574" w:rsidRPr="00E736B7" w:rsidRDefault="00C120EB" w:rsidP="00C120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очное обеспеч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мини-центра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ременными учебно-методическими комплексами для дошкольных организаций в соответствии с приказом Министра образования и науки Республики Казахстан от 22 мая 2020 года № 216.</w:t>
            </w:r>
          </w:p>
          <w:p w14:paraId="48A40F66" w14:textId="77777777" w:rsidR="00521574" w:rsidRDefault="005B5359" w:rsidP="00C120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5% педагогов, прошедших аттестацию в новом формате для повышения своей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лификации.</w:t>
            </w:r>
          </w:p>
          <w:p w14:paraId="58EF8CC0" w14:textId="77777777" w:rsidR="00C120EB" w:rsidRPr="00E736B7" w:rsidRDefault="00C120EB" w:rsidP="00C120E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ути решения: с</w:t>
            </w:r>
            <w:r w:rsidRPr="00E736B7">
              <w:rPr>
                <w:rFonts w:ascii="Times New Roman" w:hAnsi="Times New Roman" w:cs="Times New Roman"/>
                <w:sz w:val="28"/>
                <w:szCs w:val="28"/>
              </w:rPr>
              <w:t>тимулировать у педагогов потребность, интерес и мотивацию к повышению уровня своих профессиональных знаний и умений, к овладению современными педагогическими технологиями.</w:t>
            </w:r>
          </w:p>
          <w:p w14:paraId="78F793A3" w14:textId="77777777" w:rsidR="00C120EB" w:rsidRPr="00C120EB" w:rsidRDefault="00C120EB" w:rsidP="005215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E7D803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27" w:type="dxa"/>
          </w:tcPr>
          <w:p w14:paraId="7556D868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574" w:rsidRPr="00E736B7" w14:paraId="6D0651D9" w14:textId="77777777" w:rsidTr="008D62C9">
        <w:trPr>
          <w:trHeight w:val="210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14:paraId="196E6D77" w14:textId="1312B352" w:rsidR="00521574" w:rsidRPr="00E736B7" w:rsidRDefault="00485A97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</w:tcPr>
          <w:p w14:paraId="3C6A38B6" w14:textId="77777777" w:rsidR="00521574" w:rsidRPr="00E736B7" w:rsidRDefault="00521574" w:rsidP="008B421D">
            <w:pPr>
              <w:widowControl w:val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736B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ыводы и предложения</w:t>
            </w:r>
          </w:p>
          <w:p w14:paraId="520E66B9" w14:textId="77777777" w:rsidR="00521574" w:rsidRPr="00E736B7" w:rsidRDefault="00521574" w:rsidP="00EB0A76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684" w:type="dxa"/>
            <w:tcBorders>
              <w:top w:val="single" w:sz="4" w:space="0" w:color="auto"/>
            </w:tcBorders>
          </w:tcPr>
          <w:p w14:paraId="27487A63" w14:textId="755EE4AD" w:rsidR="00521574" w:rsidRPr="005B5359" w:rsidRDefault="006B22A7" w:rsidP="005B535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1574" w:rsidRPr="006B2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м результатом</w:t>
            </w:r>
            <w:r w:rsidR="00521574"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всего учебно-воспитательного процесса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ошкольной организации при КГУ</w:t>
            </w:r>
            <w:r w:rsidR="005B535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«Общеобразовательная школа</w:t>
            </w:r>
            <w:r w:rsidR="00F64FF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№ 15»</w:t>
            </w:r>
            <w:r w:rsidR="00F64FF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1574"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является укрепление здоровья детей, формирование основ функциональной грамотности у дошкольников, развитие мотивации к дальнейшему обучению в школе, </w:t>
            </w:r>
            <w:r w:rsidR="00521574" w:rsidRPr="00E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е любви к родному краю и своей Родине, формирование</w:t>
            </w:r>
            <w:r w:rsidR="00521574" w:rsidRPr="00E736B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чувства гражданственности и патриотизма.</w:t>
            </w:r>
            <w:r w:rsidRPr="006B22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тоговый анализ материалов самооце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школьной организации</w:t>
            </w:r>
            <w:r w:rsidRPr="006B22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ставлен по разделам, которые отражают деятельность по всем направлениям 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цениваемый период</w:t>
            </w:r>
            <w:r w:rsidRPr="006B22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228BECC0" w14:textId="77777777" w:rsidR="00521574" w:rsidRPr="00E736B7" w:rsidRDefault="00521574" w:rsidP="00EB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7ED257" w14:textId="77777777" w:rsidR="00EB0A76" w:rsidRPr="00E736B7" w:rsidRDefault="00EB0A76">
      <w:pPr>
        <w:rPr>
          <w:rFonts w:ascii="Times New Roman" w:hAnsi="Times New Roman" w:cs="Times New Roman"/>
          <w:sz w:val="28"/>
          <w:szCs w:val="28"/>
        </w:rPr>
      </w:pPr>
    </w:p>
    <w:p w14:paraId="6A582BA5" w14:textId="77777777" w:rsidR="008D62C9" w:rsidRPr="00E736B7" w:rsidRDefault="008D62C9">
      <w:pPr>
        <w:rPr>
          <w:rFonts w:ascii="Times New Roman" w:hAnsi="Times New Roman" w:cs="Times New Roman"/>
          <w:sz w:val="28"/>
          <w:szCs w:val="28"/>
        </w:rPr>
      </w:pPr>
    </w:p>
    <w:p w14:paraId="538F4330" w14:textId="77777777" w:rsidR="008D62C9" w:rsidRPr="00E736B7" w:rsidRDefault="008D62C9">
      <w:pPr>
        <w:rPr>
          <w:rFonts w:ascii="Times New Roman" w:hAnsi="Times New Roman" w:cs="Times New Roman"/>
          <w:sz w:val="28"/>
          <w:szCs w:val="28"/>
        </w:rPr>
      </w:pPr>
    </w:p>
    <w:p w14:paraId="3A117802" w14:textId="77777777" w:rsidR="008D62C9" w:rsidRPr="00E736B7" w:rsidRDefault="008D62C9" w:rsidP="008D6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62C9" w:rsidRPr="00E736B7" w:rsidSect="00EB0A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075"/>
    <w:multiLevelType w:val="hybridMultilevel"/>
    <w:tmpl w:val="93301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DE7ECC"/>
    <w:multiLevelType w:val="hybridMultilevel"/>
    <w:tmpl w:val="9890729A"/>
    <w:lvl w:ilvl="0" w:tplc="DF0214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3906B2"/>
    <w:multiLevelType w:val="hybridMultilevel"/>
    <w:tmpl w:val="6CC6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C87"/>
    <w:multiLevelType w:val="hybridMultilevel"/>
    <w:tmpl w:val="A8122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0831"/>
    <w:multiLevelType w:val="hybridMultilevel"/>
    <w:tmpl w:val="9890729A"/>
    <w:lvl w:ilvl="0" w:tplc="DF0214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E97719"/>
    <w:multiLevelType w:val="hybridMultilevel"/>
    <w:tmpl w:val="9890729A"/>
    <w:lvl w:ilvl="0" w:tplc="DF0214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F22EA9"/>
    <w:multiLevelType w:val="hybridMultilevel"/>
    <w:tmpl w:val="383CB55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009B"/>
    <w:multiLevelType w:val="hybridMultilevel"/>
    <w:tmpl w:val="D6EA5F50"/>
    <w:lvl w:ilvl="0" w:tplc="A6DE217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579D6798"/>
    <w:multiLevelType w:val="hybridMultilevel"/>
    <w:tmpl w:val="246A5172"/>
    <w:lvl w:ilvl="0" w:tplc="1BC6C8F8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2630A">
      <w:start w:val="1"/>
      <w:numFmt w:val="decimal"/>
      <w:lvlRestart w:val="0"/>
      <w:lvlText w:val="%2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88B91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A433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84862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22FCC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6F2C2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3A426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660C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635565"/>
    <w:multiLevelType w:val="hybridMultilevel"/>
    <w:tmpl w:val="77A474D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75625"/>
    <w:multiLevelType w:val="hybridMultilevel"/>
    <w:tmpl w:val="C0FCF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2537">
    <w:abstractNumId w:val="9"/>
  </w:num>
  <w:num w:numId="2" w16cid:durableId="667290627">
    <w:abstractNumId w:val="3"/>
  </w:num>
  <w:num w:numId="3" w16cid:durableId="1855918455">
    <w:abstractNumId w:val="0"/>
  </w:num>
  <w:num w:numId="4" w16cid:durableId="1164927857">
    <w:abstractNumId w:val="8"/>
  </w:num>
  <w:num w:numId="5" w16cid:durableId="12852930">
    <w:abstractNumId w:val="5"/>
  </w:num>
  <w:num w:numId="6" w16cid:durableId="1039010582">
    <w:abstractNumId w:val="1"/>
  </w:num>
  <w:num w:numId="7" w16cid:durableId="1035547552">
    <w:abstractNumId w:val="4"/>
  </w:num>
  <w:num w:numId="8" w16cid:durableId="345445257">
    <w:abstractNumId w:val="2"/>
  </w:num>
  <w:num w:numId="9" w16cid:durableId="983892044">
    <w:abstractNumId w:val="6"/>
  </w:num>
  <w:num w:numId="10" w16cid:durableId="1706441021">
    <w:abstractNumId w:val="10"/>
  </w:num>
  <w:num w:numId="11" w16cid:durableId="181166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A76"/>
    <w:rsid w:val="00030F00"/>
    <w:rsid w:val="00045534"/>
    <w:rsid w:val="000D432D"/>
    <w:rsid w:val="00371BC6"/>
    <w:rsid w:val="004055AF"/>
    <w:rsid w:val="00413E27"/>
    <w:rsid w:val="00485A97"/>
    <w:rsid w:val="00521574"/>
    <w:rsid w:val="005B5359"/>
    <w:rsid w:val="005D3331"/>
    <w:rsid w:val="005E3365"/>
    <w:rsid w:val="006A4EA9"/>
    <w:rsid w:val="006B22A7"/>
    <w:rsid w:val="0079017C"/>
    <w:rsid w:val="00877CD1"/>
    <w:rsid w:val="008B421D"/>
    <w:rsid w:val="008D62C9"/>
    <w:rsid w:val="008F52BA"/>
    <w:rsid w:val="00B103D3"/>
    <w:rsid w:val="00C120EB"/>
    <w:rsid w:val="00CB111E"/>
    <w:rsid w:val="00DD1030"/>
    <w:rsid w:val="00E54DAA"/>
    <w:rsid w:val="00E736B7"/>
    <w:rsid w:val="00E80D52"/>
    <w:rsid w:val="00E973CA"/>
    <w:rsid w:val="00EB0A76"/>
    <w:rsid w:val="00F61253"/>
    <w:rsid w:val="00F6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15E9"/>
  <w15:docId w15:val="{71367ECC-302D-4B06-9447-602EB56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A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aliases w:val="Обя,мелкий,мой рабочий,норма,Айгерим,свой,Интервалсыз,ARSH_N,No Spacing1,14 TNR,Без интервала11,МОЙ СТИЛЬ,Без интеБез интервала,Без интервала111,АЛЬБОМНАЯ,No Spacing"/>
    <w:link w:val="a7"/>
    <w:uiPriority w:val="1"/>
    <w:qFormat/>
    <w:rsid w:val="00EB0A76"/>
    <w:pPr>
      <w:spacing w:after="0" w:line="240" w:lineRule="auto"/>
    </w:pPr>
    <w:rPr>
      <w:kern w:val="2"/>
      <w:lang w:bidi="he-IL"/>
    </w:rPr>
  </w:style>
  <w:style w:type="character" w:styleId="a8">
    <w:name w:val="Hyperlink"/>
    <w:basedOn w:val="a0"/>
    <w:uiPriority w:val="99"/>
    <w:unhideWhenUsed/>
    <w:rsid w:val="00EB0A76"/>
    <w:rPr>
      <w:color w:val="0000FF" w:themeColor="hyperlink"/>
      <w:u w:val="single"/>
    </w:rPr>
  </w:style>
  <w:style w:type="paragraph" w:customStyle="1" w:styleId="1">
    <w:name w:val="Без интервала1"/>
    <w:aliases w:val="No Spacing11"/>
    <w:link w:val="NoSpacingChar"/>
    <w:qFormat/>
    <w:rsid w:val="00EB0A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EB0A76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52157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521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aliases w:val="Обя Знак,мелкий Знак,мой рабочий Знак,норма Знак,Айгерим Знак,свой Знак,Интервалсыз Знак,ARSH_N Знак,No Spacing1 Знак,14 TNR Знак,Без интервала11 Знак,МОЙ СТИЛЬ Знак,Без интеБез интервала Знак,Без интервала111 Знак,АЛЬБОМНАЯ Знак"/>
    <w:link w:val="a6"/>
    <w:uiPriority w:val="1"/>
    <w:rsid w:val="00521574"/>
    <w:rPr>
      <w:kern w:val="2"/>
      <w:lang w:bidi="he-IL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901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9017C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4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guo.edu.kz/loader/fromorg/552/6685" TargetMode="External"/><Relationship Id="rId13" Type="http://schemas.openxmlformats.org/officeDocument/2006/relationships/hyperlink" Target="https://adilet.zan.kz/rus/docs/V2200026618" TargetMode="External"/><Relationship Id="rId18" Type="http://schemas.openxmlformats.org/officeDocument/2006/relationships/hyperlink" Target="https://krguo.edu.kz/loader/fromorg/552/66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lga_Stepanova77@bk.ru" TargetMode="External"/><Relationship Id="rId12" Type="http://schemas.openxmlformats.org/officeDocument/2006/relationships/hyperlink" Target="https://adilet.zan.kz/rus/docs/P2100000305" TargetMode="External"/><Relationship Id="rId17" Type="http://schemas.openxmlformats.org/officeDocument/2006/relationships/hyperlink" Target="https://krguo.edu.kz/loader/fromorg/552/6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guo.edu.kz/loader/fromorg/552/6688" TargetMode="External"/><Relationship Id="rId20" Type="http://schemas.openxmlformats.org/officeDocument/2006/relationships/hyperlink" Target="https://krguo.edu.kz/loader/fromorg/552/70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kola15trudovoe@mail.ru" TargetMode="External"/><Relationship Id="rId11" Type="http://schemas.openxmlformats.org/officeDocument/2006/relationships/hyperlink" Target="https://adilet.zan.kz/rus/docs/V21000234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guo.edu.kz/loader/fromorg/552/6687" TargetMode="External"/><Relationship Id="rId10" Type="http://schemas.openxmlformats.org/officeDocument/2006/relationships/hyperlink" Target="https://krguo.edu.kz/loader/fromorg/552/6686" TargetMode="External"/><Relationship Id="rId19" Type="http://schemas.openxmlformats.org/officeDocument/2006/relationships/hyperlink" Target="https://krguo.edu.kz/loader/fromorg/552/6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000021443" TargetMode="External"/><Relationship Id="rId14" Type="http://schemas.openxmlformats.org/officeDocument/2006/relationships/hyperlink" Target="https://adilet.zan.kz/rus/docs/Z010000242_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401E-3E3E-4EE8-A258-0C96FDAD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8</Pages>
  <Words>5637</Words>
  <Characters>3213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hkasova Alexandra</cp:lastModifiedBy>
  <cp:revision>12</cp:revision>
  <dcterms:created xsi:type="dcterms:W3CDTF">2023-08-31T05:20:00Z</dcterms:created>
  <dcterms:modified xsi:type="dcterms:W3CDTF">2023-10-18T04:40:00Z</dcterms:modified>
</cp:coreProperties>
</file>